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E78" w:rsidRDefault="00BF2E78"/>
    <w:p w:rsidR="006424BA" w:rsidRDefault="006424BA"/>
    <w:p w:rsidR="006424BA" w:rsidRDefault="006424BA"/>
    <w:p w:rsidR="006424BA" w:rsidRPr="006424BA" w:rsidRDefault="006424BA" w:rsidP="006424BA">
      <w:pPr>
        <w:autoSpaceDE w:val="0"/>
        <w:autoSpaceDN w:val="0"/>
        <w:adjustRightInd w:val="0"/>
        <w:spacing w:after="200" w:line="240" w:lineRule="auto"/>
        <w:rPr>
          <w:rFonts w:ascii="Arial" w:eastAsia="Calibri" w:hAnsi="Arial" w:cs="Arial"/>
          <w:color w:val="000000"/>
          <w:sz w:val="24"/>
          <w:szCs w:val="24"/>
        </w:rPr>
      </w:pPr>
    </w:p>
    <w:p w:rsidR="006424BA" w:rsidRPr="006424BA" w:rsidRDefault="006424BA" w:rsidP="006424BA">
      <w:pPr>
        <w:numPr>
          <w:ilvl w:val="0"/>
          <w:numId w:val="26"/>
        </w:numPr>
        <w:spacing w:after="0" w:line="276" w:lineRule="auto"/>
        <w:jc w:val="center"/>
        <w:rPr>
          <w:rFonts w:ascii="Arial" w:hAnsi="Arial" w:cs="Arial"/>
          <w:b/>
          <w:sz w:val="28"/>
          <w:szCs w:val="28"/>
        </w:rPr>
      </w:pPr>
      <w:r w:rsidRPr="006424BA">
        <w:rPr>
          <w:rFonts w:ascii="Arial" w:hAnsi="Arial" w:cs="Arial"/>
          <w:b/>
          <w:sz w:val="24"/>
          <w:szCs w:val="24"/>
        </w:rPr>
        <w:t xml:space="preserve"> </w:t>
      </w:r>
      <w:r w:rsidRPr="006424BA">
        <w:rPr>
          <w:rFonts w:ascii="Arial" w:hAnsi="Arial" w:cs="Arial"/>
          <w:b/>
          <w:sz w:val="28"/>
          <w:szCs w:val="28"/>
        </w:rPr>
        <w:t>Perfil de Puestos</w:t>
      </w: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 </w:t>
      </w:r>
      <w:r w:rsidRPr="006424BA">
        <w:rPr>
          <w:rFonts w:ascii="Arial" w:hAnsi="Arial" w:cs="Arial"/>
          <w:b/>
          <w:sz w:val="28"/>
          <w:szCs w:val="28"/>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rector</w:t>
            </w:r>
          </w:p>
        </w:tc>
      </w:tr>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autoSpaceDE w:val="0"/>
              <w:autoSpaceDN w:val="0"/>
              <w:adjustRightInd w:val="0"/>
              <w:spacing w:after="200" w:line="240" w:lineRule="auto"/>
              <w:rPr>
                <w:rFonts w:ascii="Arial" w:eastAsia="Calibri" w:hAnsi="Arial" w:cs="Arial"/>
                <w:color w:val="000000"/>
                <w:sz w:val="20"/>
                <w:szCs w:val="20"/>
              </w:rPr>
            </w:pPr>
            <w:r w:rsidRPr="006424BA">
              <w:rPr>
                <w:rFonts w:ascii="Arial" w:eastAsia="Calibri" w:hAnsi="Arial" w:cs="Arial"/>
                <w:color w:val="000000"/>
                <w:sz w:val="20"/>
                <w:szCs w:val="20"/>
              </w:rPr>
              <w:t xml:space="preserve">Dirección del Sistema Municipal para el </w:t>
            </w:r>
          </w:p>
          <w:p w:rsidR="006424BA" w:rsidRPr="006424BA" w:rsidRDefault="006424BA" w:rsidP="006424BA">
            <w:pPr>
              <w:autoSpaceDE w:val="0"/>
              <w:autoSpaceDN w:val="0"/>
              <w:adjustRightInd w:val="0"/>
              <w:spacing w:after="200" w:line="240" w:lineRule="auto"/>
              <w:rPr>
                <w:rFonts w:ascii="Arial" w:hAnsi="Arial" w:cs="Arial"/>
                <w:sz w:val="20"/>
                <w:szCs w:val="20"/>
              </w:rPr>
            </w:pPr>
            <w:r w:rsidRPr="006424BA">
              <w:rPr>
                <w:rFonts w:ascii="Arial" w:eastAsia="Calibri" w:hAnsi="Arial" w:cs="Arial"/>
                <w:color w:val="000000"/>
                <w:sz w:val="20"/>
                <w:szCs w:val="20"/>
              </w:rPr>
              <w:t>Desarrollo Integral de la Familia (SMDIF)</w:t>
            </w:r>
          </w:p>
        </w:tc>
      </w:tr>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esidente Municipal y Presidenta del SMDIF</w:t>
            </w:r>
          </w:p>
        </w:tc>
      </w:tr>
      <w:tr w:rsidR="006424BA" w:rsidRPr="006424BA" w:rsidTr="006424BA">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on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es</w:t>
            </w:r>
          </w:p>
        </w:tc>
        <w:tc>
          <w:tcPr>
            <w:tcW w:w="5103" w:type="dxa"/>
            <w:vMerge w:val="restart"/>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Para la coordinación, organización y ejecución de las diversas acciones                                                                                  </w:t>
            </w:r>
          </w:p>
        </w:tc>
      </w:tr>
      <w:tr w:rsidR="006424BA" w:rsidRPr="006424BA" w:rsidTr="006424BA">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es y Coordinadores del H. Ayuntamiento de Centro</w:t>
            </w:r>
          </w:p>
        </w:tc>
        <w:tc>
          <w:tcPr>
            <w:tcW w:w="5103" w:type="dxa"/>
            <w:vMerge/>
            <w:shd w:val="clear" w:color="auto" w:fill="FFFF00"/>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F Estatal</w:t>
            </w: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ar el debido cumplimiento a las disposiciones legales y normativas, así como la ejecución de las acciones, seguimiento de acuerdos y coordinación de trabajos que brinden una respuesta eficaz a las necesidades sociales.</w:t>
            </w:r>
          </w:p>
          <w:p w:rsidR="006424BA" w:rsidRPr="006424BA" w:rsidRDefault="006424BA" w:rsidP="006424BA">
            <w:pPr>
              <w:spacing w:after="200" w:line="276" w:lineRule="auto"/>
              <w:rPr>
                <w:rFonts w:ascii="Arial" w:hAnsi="Arial" w:cs="Arial"/>
                <w:sz w:val="20"/>
                <w:szCs w:val="20"/>
              </w:rPr>
            </w:pPr>
          </w:p>
        </w:tc>
      </w:tr>
      <w:tr w:rsidR="006424BA" w:rsidRPr="006424BA" w:rsidTr="006424BA">
        <w:trPr>
          <w:trHeight w:val="315"/>
        </w:trPr>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Instituciones de Asistencia Social del Estado y de la Federación.</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r w:rsidR="006424BA" w:rsidRPr="006424BA" w:rsidTr="006424BA">
        <w:trPr>
          <w:trHeight w:val="315"/>
        </w:trPr>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lang w:eastAsia="es-MX"/>
              </w:rPr>
              <w:t xml:space="preserve">Fiscalía General del Estado </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Instituciones no Gubernamentales y Asociaciones.</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6424BA">
        <w:tc>
          <w:tcPr>
            <w:tcW w:w="10065" w:type="dxa"/>
            <w:shd w:val="clear" w:color="auto" w:fill="auto"/>
          </w:tcPr>
          <w:p w:rsidR="006424BA" w:rsidRPr="006424BA" w:rsidRDefault="006424BA" w:rsidP="006424BA">
            <w:pPr>
              <w:spacing w:after="200" w:line="240" w:lineRule="auto"/>
              <w:jc w:val="both"/>
              <w:rPr>
                <w:rFonts w:ascii="Arial" w:hAnsi="Arial" w:cs="Arial"/>
                <w:color w:val="000000"/>
                <w:sz w:val="20"/>
                <w:szCs w:val="20"/>
              </w:rPr>
            </w:pPr>
            <w:r w:rsidRPr="006424BA">
              <w:rPr>
                <w:rFonts w:ascii="Arial" w:eastAsia="Calibri" w:hAnsi="Arial" w:cs="Arial"/>
                <w:color w:val="000000"/>
                <w:sz w:val="20"/>
                <w:szCs w:val="20"/>
              </w:rPr>
              <w:t>Dirigir y establecer los programas del SMDIF tendientes a prestar los servicios de asistencia social, estableciendo los acuerdos necesarios para el cumplimiento de los objetivos de la Institución en congruencia con el Plan Municipal de Desarrollo.</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6424BA">
        <w:trPr>
          <w:trHeight w:val="184"/>
        </w:trPr>
        <w:tc>
          <w:tcPr>
            <w:tcW w:w="10065" w:type="dxa"/>
            <w:shd w:val="clear" w:color="auto" w:fill="auto"/>
          </w:tcPr>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 xml:space="preserve">Organizar las acciones del SMDIF hacia el cumplimiento de los objetivos.  </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Supervisar las funciones de las diferentes unidades administrativas a su carg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igilar y ejecutar el Plan Municipal de Desarrollo en el ámbito de su competencia.</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lar por la protección y asistencia social de los grupos vulnerables.</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elebrar acuerdos con los dos niveles de Gobierno y la iniciativa privada, que beneficien a la población vulnerable del Municipi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romover la realización de eventos que fomenten la integración y desarrollo familiar.</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Impulsar los actos tendientes a fomentar el sano crecimiento y desarrollo físico, mental y social de la niñez.</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articipar en firmas de convenios con otras Direcciones Municipales o Dependencias Estatales.</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igilar y autorizar la correcta utilización de los recursos humanos, financieros y materiales con que cuenta la Dirección SMDIF Centr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poyar las acciones de los distintos grupos voluntarios, coordinando todas las acciones  tendientes a fomentar la asistencia social.</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articipar en los diversos Comités Municipales en que por la naturaleza del mismo deba ser parte el SMDIF Centr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tender directamente a la población que así lo solicite.</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sistir a acuerdos con el Presidente Municipal para rendir informes de avances.</w:t>
            </w:r>
          </w:p>
          <w:p w:rsidR="006424BA" w:rsidRPr="006424BA" w:rsidRDefault="006424BA" w:rsidP="006424BA">
            <w:pPr>
              <w:numPr>
                <w:ilvl w:val="0"/>
                <w:numId w:val="10"/>
              </w:numPr>
              <w:spacing w:after="0" w:line="240" w:lineRule="auto"/>
              <w:jc w:val="both"/>
              <w:rPr>
                <w:rFonts w:ascii="Arial" w:hAnsi="Arial" w:cs="Arial"/>
                <w:sz w:val="20"/>
                <w:szCs w:val="20"/>
              </w:rPr>
            </w:pPr>
            <w:r w:rsidRPr="006424BA">
              <w:rPr>
                <w:rFonts w:ascii="Arial" w:eastAsia="Calibri" w:hAnsi="Arial" w:cs="Arial"/>
                <w:sz w:val="20"/>
                <w:szCs w:val="20"/>
              </w:rPr>
              <w:t>Proporcionar la información necesaria para el informe de actividades del C. Presidente Municipal, sobre las acciones realizadas por la Dirección a su cargo.</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0"/>
          <w:szCs w:val="20"/>
        </w:rPr>
      </w:pPr>
    </w:p>
    <w:p w:rsidR="006424BA" w:rsidRPr="006424BA" w:rsidRDefault="006424BA" w:rsidP="006424BA">
      <w:pPr>
        <w:spacing w:after="200" w:line="276" w:lineRule="auto"/>
        <w:rPr>
          <w:rFonts w:ascii="Arial" w:hAnsi="Arial" w:cs="Arial"/>
          <w:b/>
          <w:sz w:val="28"/>
          <w:szCs w:val="28"/>
        </w:rPr>
      </w:pPr>
    </w:p>
    <w:p w:rsidR="006424BA" w:rsidRDefault="006424BA"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Pr="006424BA" w:rsidRDefault="00AF1C37"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6424BA">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eastAsia="Calibri" w:hAnsi="Arial" w:cs="Arial"/>
                <w:color w:val="000000"/>
                <w:sz w:val="20"/>
                <w:szCs w:val="20"/>
              </w:rPr>
              <w:t>Mínimo 3 años de experiencia laboral.</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sistencia social, políticas públicas, desarrollo comunitario, administración y manejo de recursos humanos.</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autoSpaceDE w:val="0"/>
              <w:autoSpaceDN w:val="0"/>
              <w:adjustRightInd w:val="0"/>
              <w:spacing w:after="200" w:line="240" w:lineRule="auto"/>
              <w:contextualSpacing/>
              <w:rPr>
                <w:rFonts w:cs="Arial"/>
                <w:szCs w:val="20"/>
              </w:rPr>
            </w:pPr>
            <w:r w:rsidRPr="006424BA">
              <w:rPr>
                <w:rFonts w:eastAsia="Calibri" w:cs="Arial"/>
                <w:color w:val="000000"/>
                <w:szCs w:val="20"/>
              </w:rPr>
              <w:t xml:space="preserve">Liderazgo, analítico, voluntad de servicio, sensibilidad y empatía ante las necesidades sociales, administración de recursos humanos, </w:t>
            </w:r>
            <w:r w:rsidRPr="006424BA">
              <w:rPr>
                <w:rFonts w:cs="Arial"/>
                <w:szCs w:val="20"/>
              </w:rPr>
              <w:t>facilidad de palabra y toma de decisione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ecretario Técnico</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autoSpaceDE w:val="0"/>
              <w:autoSpaceDN w:val="0"/>
              <w:adjustRightInd w:val="0"/>
              <w:spacing w:after="200" w:line="276" w:lineRule="auto"/>
              <w:rPr>
                <w:rFonts w:ascii="Arial" w:hAnsi="Arial" w:cs="Arial"/>
                <w:sz w:val="20"/>
                <w:szCs w:val="20"/>
              </w:rPr>
            </w:pPr>
            <w:r w:rsidRPr="006424BA">
              <w:rPr>
                <w:rFonts w:ascii="Arial" w:eastAsia="Calibri" w:hAnsi="Arial" w:cs="Arial"/>
                <w:color w:val="000000"/>
                <w:sz w:val="20"/>
                <w:szCs w:val="20"/>
              </w:rPr>
              <w:t>Dirección del SMDIF</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eastAsia="Calibri" w:hAnsi="Arial" w:cs="Arial"/>
                <w:color w:val="000000"/>
                <w:sz w:val="20"/>
                <w:szCs w:val="20"/>
              </w:rPr>
              <w:t>Director</w:t>
            </w:r>
          </w:p>
        </w:tc>
      </w:tr>
      <w:tr w:rsidR="006424BA" w:rsidRPr="006424BA" w:rsidTr="00AF1C37">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F1C37">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  y Subdirectores</w:t>
            </w:r>
          </w:p>
          <w:p w:rsidR="006424BA" w:rsidRPr="006424BA" w:rsidRDefault="006424BA" w:rsidP="006424BA">
            <w:pPr>
              <w:spacing w:after="200" w:line="240" w:lineRule="auto"/>
              <w:rPr>
                <w:rFonts w:ascii="Arial" w:hAnsi="Arial" w:cs="Arial"/>
                <w:b/>
                <w:sz w:val="20"/>
                <w:szCs w:val="20"/>
              </w:rPr>
            </w:pP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Coordinar y planear la logística de las giras de trabajo, actividades o eventos.  </w:t>
            </w:r>
          </w:p>
          <w:p w:rsidR="006424BA" w:rsidRPr="006424BA" w:rsidRDefault="006424BA" w:rsidP="006424BA">
            <w:pPr>
              <w:spacing w:after="200" w:line="240" w:lineRule="auto"/>
              <w:rPr>
                <w:rFonts w:ascii="Arial" w:hAnsi="Arial" w:cs="Arial"/>
                <w:sz w:val="20"/>
                <w:szCs w:val="20"/>
              </w:rPr>
            </w:pPr>
          </w:p>
        </w:tc>
      </w:tr>
      <w:tr w:rsidR="006424BA" w:rsidRPr="006424BA" w:rsidTr="00AF1C37">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ecretario Técnico del Ayuntamiento Municipal de Centro</w:t>
            </w:r>
          </w:p>
        </w:tc>
        <w:tc>
          <w:tcPr>
            <w:tcW w:w="5103" w:type="dxa"/>
            <w:vMerge/>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rPr>
          <w:trHeight w:val="581"/>
        </w:trPr>
        <w:tc>
          <w:tcPr>
            <w:tcW w:w="4962" w:type="dxa"/>
            <w:gridSpan w:val="2"/>
            <w:shd w:val="clear" w:color="auto" w:fill="FFFF00"/>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p>
        </w:tc>
        <w:tc>
          <w:tcPr>
            <w:tcW w:w="5103" w:type="dxa"/>
            <w:shd w:val="clear" w:color="auto" w:fill="FFFF00"/>
          </w:tcPr>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Genérica</w:t>
            </w:r>
          </w:p>
        </w:tc>
      </w:tr>
      <w:tr w:rsidR="006424BA" w:rsidRPr="006424BA" w:rsidTr="00AF1C37">
        <w:trPr>
          <w:trHeight w:val="1325"/>
        </w:trPr>
        <w:tc>
          <w:tcPr>
            <w:tcW w:w="10065"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 xml:space="preserve">Coordinar y planear las propuestas de giras de trabajo, actividades o eventos y dar seguimiento en tiempo y forma para la elaboración de agenda y reportes. </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AF1C37">
        <w:trPr>
          <w:trHeight w:val="184"/>
        </w:trPr>
        <w:tc>
          <w:tcPr>
            <w:tcW w:w="10065" w:type="dxa"/>
            <w:shd w:val="clear" w:color="auto" w:fill="auto"/>
          </w:tcPr>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Solicitar a los Subdirectores las propuestas de las giras de trabajo, actividades o eventos para su análisis.</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Elaborar agenda semanal con fecha, lugar y hora de la gira de trabajo, actividad o evento para enviar a la Secretaría Técnica del H. Ayuntamiento del Centro  para su conocimient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Recopilar información relevante y material fotográfico de las giras de trabajo, actividad o event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Generar reporte mensual con la información recopilada de las giras de trabajo, actividad o evento realizado por cada Subdirección para enviar a Secretaría Técnica del H. Ayuntamiento de Centr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Dar seguimiento a los acuerdos que surgen en las reuniones de trabaj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Asistir en la logística de los eventos especiales que realiza la institución</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Realizar todas aquellas actividades necesarias para el debido cumplimiento de sus funciones y las que le delegue el Director.</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II.- </w:t>
      </w:r>
      <w:r w:rsidRPr="006424BA">
        <w:rPr>
          <w:rFonts w:ascii="Arial" w:hAnsi="Arial" w:cs="Arial"/>
          <w:b/>
          <w:sz w:val="28"/>
          <w:szCs w:val="24"/>
        </w:rPr>
        <w:t>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Licenciatura </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Mínimo 3 de experiencia laboral</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dministración pública, gestión institucional, normatividad, relaciones humanas y área administrativa.</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Liderazgo, análisis de problemas, toma de decisiones, control administrativo y buen trat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Director </w:t>
            </w:r>
          </w:p>
        </w:tc>
      </w:tr>
      <w:tr w:rsidR="006424BA" w:rsidRPr="006424BA" w:rsidTr="00AF1C37">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s de Departamento de Recursos Financieros, Recursos Materiales y Servicios y de Recursos Humano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F1C37">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el apoyo en actividades, requerimientos y servici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Informar y tramitar  recursos humanos, materiales y servicios, comprobación y reembolso de fondo </w:t>
            </w:r>
            <w:proofErr w:type="spellStart"/>
            <w:r w:rsidRPr="006424BA">
              <w:rPr>
                <w:rFonts w:ascii="Arial" w:hAnsi="Arial" w:cs="Arial"/>
                <w:sz w:val="20"/>
                <w:szCs w:val="20"/>
              </w:rPr>
              <w:t>revolvente</w:t>
            </w:r>
            <w:proofErr w:type="spellEnd"/>
            <w:r w:rsidRPr="006424BA">
              <w:rPr>
                <w:rFonts w:ascii="Arial" w:hAnsi="Arial" w:cs="Arial"/>
                <w:sz w:val="20"/>
                <w:szCs w:val="20"/>
              </w:rPr>
              <w:t>, pagos al personal, viáticos, recibos de nómina, órdenes de pago, vales, adecuaciones y modificaciones presupuestales</w:t>
            </w:r>
          </w:p>
        </w:tc>
      </w:tr>
      <w:tr w:rsidR="006424BA" w:rsidRPr="006424BA" w:rsidTr="00AF1C37">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rectores de Administración, Finanzas, Programación del H. Ayuntamiento</w:t>
            </w: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F1C37">
        <w:trPr>
          <w:trHeight w:val="1264"/>
        </w:trPr>
        <w:tc>
          <w:tcPr>
            <w:tcW w:w="10065" w:type="dxa"/>
            <w:shd w:val="clear" w:color="auto" w:fill="auto"/>
          </w:tcPr>
          <w:p w:rsidR="006424BA" w:rsidRPr="006424BA" w:rsidRDefault="006424BA" w:rsidP="006424BA">
            <w:pPr>
              <w:spacing w:after="200" w:line="240" w:lineRule="auto"/>
              <w:ind w:left="360"/>
              <w:jc w:val="both"/>
              <w:rPr>
                <w:rFonts w:ascii="Arial" w:hAnsi="Arial" w:cs="Arial"/>
                <w:color w:val="000000"/>
                <w:sz w:val="20"/>
                <w:szCs w:val="24"/>
              </w:rPr>
            </w:pPr>
          </w:p>
          <w:p w:rsidR="006424BA" w:rsidRPr="006424BA" w:rsidRDefault="006424BA" w:rsidP="006424BA">
            <w:pPr>
              <w:spacing w:after="200" w:line="240" w:lineRule="auto"/>
              <w:ind w:left="360"/>
              <w:jc w:val="both"/>
              <w:rPr>
                <w:rFonts w:ascii="Arial" w:hAnsi="Arial" w:cs="Arial"/>
                <w:sz w:val="20"/>
                <w:szCs w:val="24"/>
              </w:rPr>
            </w:pPr>
            <w:r w:rsidRPr="006424BA">
              <w:rPr>
                <w:rFonts w:ascii="Arial" w:hAnsi="Arial" w:cs="Arial"/>
                <w:color w:val="000000"/>
                <w:sz w:val="20"/>
                <w:szCs w:val="24"/>
              </w:rPr>
              <w:t>Administrar en forma responsable y honesta los recursos humanos, financieros y materiales, asignados a la Dirección del SMDIF, coordinando y supervisando su correcta aplicación</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AF1C37">
        <w:trPr>
          <w:trHeight w:val="184"/>
        </w:trPr>
        <w:tc>
          <w:tcPr>
            <w:tcW w:w="10065" w:type="dxa"/>
            <w:shd w:val="clear" w:color="auto" w:fill="auto"/>
          </w:tcPr>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Supervisar que se realicen oportuna y correctamente, los pagos correspondientes a sueldos y prestaciones del personal.</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Pago oportuno de viáticos a personal comisionado (promotores, trabajadoras sociales y supervisores) que dan seguimiento a los diversos programas que se llevan a cabo por la Institución.</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Vigilar la puntual asistencia del personal, informando semanalmente al Director de Administración del Ayuntamiento de Centro, las faltas injustificadas, licencias médicas, incapacidades, días económicos, permisos, períodos vacacionales, así como las altas, bajas y cambios de personal.</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Gestionar ante el Director de Programación y Presupuesto del Ayuntamiento, a través de vales elaborados mediante el Sistema de Administración Municipal (SAM), la solicitud de recursos financieros necesarios para pagos,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Elaborar y gestionar las solicitudes de ampliaciones y transferencias líquidas de las partidas presupuestales, de acuerdo a las necesidades de la Institución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Supervisar el control del presupuesto, cuidando el sobregiro de las partidas presupuéstales.</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Tramitar ante el Director de Administración del H. Ayuntamiento de Centro, los oficios de comisión de los vehículos, que por necesidades de servicio, circularán los fines de semana y días festivos con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sz w:val="20"/>
                <w:szCs w:val="24"/>
              </w:rPr>
            </w:pPr>
            <w:r w:rsidRPr="006424BA">
              <w:rPr>
                <w:rFonts w:ascii="Arial" w:hAnsi="Arial" w:cs="Arial"/>
                <w:color w:val="000000"/>
                <w:sz w:val="20"/>
                <w:szCs w:val="24"/>
              </w:rPr>
              <w:t>Supervisión y control de inventarios.</w:t>
            </w:r>
          </w:p>
        </w:tc>
      </w:tr>
    </w:tbl>
    <w:p w:rsidR="006424BA" w:rsidRDefault="006424BA"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Pr="006424BA" w:rsidRDefault="00AF1C37" w:rsidP="006424BA">
      <w:pPr>
        <w:spacing w:after="200" w:line="276" w:lineRule="auto"/>
        <w:rPr>
          <w:rFonts w:ascii="Arial" w:hAnsi="Arial" w:cs="Arial"/>
          <w:b/>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F1C37">
        <w:trPr>
          <w:trHeight w:val="519"/>
        </w:trPr>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 en Contaduría Pública</w:t>
            </w:r>
          </w:p>
        </w:tc>
      </w:tr>
      <w:tr w:rsidR="006424BA" w:rsidRPr="006424BA" w:rsidTr="00AF1C37">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5 años mínimo en cargos similares de Administración Pública </w:t>
            </w:r>
          </w:p>
        </w:tc>
      </w:tr>
      <w:tr w:rsidR="006424BA" w:rsidRPr="006424BA" w:rsidTr="00AF1C37">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tables, administrativos, presupuestales, relaciones humanas y funcionamiento de la Administración Pública Estatal y Municipal</w:t>
            </w:r>
          </w:p>
        </w:tc>
      </w:tr>
      <w:tr w:rsidR="006424BA" w:rsidRPr="006424BA" w:rsidTr="00AF1C37">
        <w:trPr>
          <w:trHeight w:val="1030"/>
        </w:trPr>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sponsabilidad, honestidad, liderazgo y toma de decisiones</w:t>
            </w:r>
          </w:p>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 </w:t>
      </w:r>
      <w:r w:rsidRPr="006424BA">
        <w:rPr>
          <w:rFonts w:ascii="Arial" w:hAnsi="Arial" w:cs="Arial"/>
          <w:b/>
          <w:sz w:val="28"/>
          <w:szCs w:val="24"/>
        </w:rPr>
        <w:t>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 de Departamento de Recursos Financieros</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tc>
      </w:tr>
      <w:tr w:rsidR="006424BA" w:rsidRPr="006424BA" w:rsidTr="00B83E6E">
        <w:trPr>
          <w:trHeight w:val="405"/>
        </w:trPr>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ersonal administrativo del área</w:t>
            </w:r>
          </w:p>
          <w:p w:rsidR="006424BA" w:rsidRPr="006424BA" w:rsidRDefault="006424BA" w:rsidP="006424BA">
            <w:pPr>
              <w:spacing w:after="200" w:line="240" w:lineRule="auto"/>
              <w:jc w:val="both"/>
              <w:rPr>
                <w:rFonts w:ascii="Arial" w:hAnsi="Arial" w:cs="Arial"/>
                <w:sz w:val="20"/>
                <w:szCs w:val="20"/>
              </w:rPr>
            </w:pP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formar la operatividad del Sistema de Administración Municipal.</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Revisión de solicitud de vehículos y comprobación de viáticos y gastos de camino</w:t>
            </w:r>
          </w:p>
        </w:tc>
      </w:tr>
      <w:tr w:rsidR="006424BA" w:rsidRPr="006424BA" w:rsidTr="00B83E6E">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Pr="006424BA" w:rsidRDefault="00B83E6E" w:rsidP="006424BA">
      <w:pPr>
        <w:spacing w:after="200" w:line="276" w:lineRule="auto"/>
        <w:rPr>
          <w:rFonts w:ascii="Arial" w:hAnsi="Arial" w:cs="Arial"/>
          <w:sz w:val="24"/>
          <w:szCs w:val="24"/>
        </w:rPr>
      </w:pPr>
    </w:p>
    <w:p w:rsidR="006424BA" w:rsidRPr="006424BA" w:rsidRDefault="006424BA" w:rsidP="006424BA">
      <w:pPr>
        <w:spacing w:after="200" w:line="240" w:lineRule="auto"/>
        <w:jc w:val="both"/>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B83E6E">
        <w:tc>
          <w:tcPr>
            <w:tcW w:w="10065"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Llevar un correcto control de los recursos financieros asignados a la Dirección del SMDIF Centro.</w:t>
            </w:r>
          </w:p>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B83E6E">
        <w:trPr>
          <w:trHeight w:val="184"/>
        </w:trPr>
        <w:tc>
          <w:tcPr>
            <w:tcW w:w="10065" w:type="dxa"/>
            <w:shd w:val="clear" w:color="auto" w:fill="auto"/>
          </w:tcPr>
          <w:p w:rsidR="006424BA" w:rsidRPr="006424BA" w:rsidRDefault="006424BA" w:rsidP="006424BA">
            <w:pPr>
              <w:spacing w:after="200" w:line="240" w:lineRule="auto"/>
              <w:ind w:left="360"/>
              <w:contextualSpacing/>
              <w:rPr>
                <w:rFonts w:ascii="Arial" w:hAnsi="Arial" w:cs="Arial"/>
                <w:sz w:val="20"/>
                <w:szCs w:val="20"/>
              </w:rPr>
            </w:pP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vales para solicitud de recursos para la operatividad de las diversas Subdireccione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requisiciones, ordenes de trabajo a vehículos y ordenes de servicio</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salidas del almacén.</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Revisión de suficiencia presupuestal de recurso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Captura de la comprobación de los egreso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Captura de avances físicos en el sistema de contraloría.</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 xml:space="preserve">Generar el reporte de las requisiciones, vales, órdenes de pago, órdenes de servicio y orden de trabajo a vehículos. </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Licenciatura</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Mínimo 3 años de experiencia laboral</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dministración,  relaciones humanas, gestión institucional,  normatividad, almacenes y gerencia en operación</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vAlign w:val="center"/>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Toma de decisiones, honestidad, alto sentido de responsabilidad, enfocado a resultado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 de Departamento de Recursos Humanos</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tc>
      </w:tr>
      <w:tr w:rsidR="006424BA" w:rsidRPr="006424BA" w:rsidTr="00B83E6E">
        <w:trPr>
          <w:trHeight w:val="461"/>
        </w:trPr>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ersonal del área de recursos humanos</w:t>
            </w:r>
          </w:p>
        </w:tc>
      </w:tr>
      <w:tr w:rsidR="006424BA" w:rsidRPr="006424BA" w:rsidTr="00B83E6E">
        <w:tc>
          <w:tcPr>
            <w:tcW w:w="10065" w:type="dxa"/>
            <w:gridSpan w:val="3"/>
            <w:shd w:val="clear" w:color="auto" w:fill="auto"/>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B83E6E">
        <w:trPr>
          <w:trHeight w:val="1084"/>
        </w:trPr>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ubdirectores</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Control de incidencias del personal que tiene asignado cada subdirección.</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Pr="006424BA" w:rsidRDefault="00B83E6E"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B83E6E">
        <w:tc>
          <w:tcPr>
            <w:tcW w:w="10065" w:type="dxa"/>
            <w:shd w:val="clear" w:color="auto" w:fill="auto"/>
          </w:tcPr>
          <w:p w:rsidR="006424BA" w:rsidRPr="006424BA" w:rsidRDefault="006424BA" w:rsidP="006424BA">
            <w:pPr>
              <w:tabs>
                <w:tab w:val="left" w:pos="7890"/>
              </w:tabs>
              <w:spacing w:after="200" w:line="240" w:lineRule="auto"/>
              <w:jc w:val="both"/>
              <w:rPr>
                <w:rFonts w:ascii="Arial" w:hAnsi="Arial" w:cs="Arial"/>
                <w:sz w:val="20"/>
                <w:szCs w:val="24"/>
              </w:rPr>
            </w:pPr>
            <w:r w:rsidRPr="006424BA">
              <w:rPr>
                <w:rFonts w:ascii="Arial" w:hAnsi="Arial" w:cs="Arial"/>
                <w:sz w:val="20"/>
                <w:szCs w:val="24"/>
              </w:rPr>
              <w:tab/>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Llevar el control de incidencias del personal adscrito a la Dirección del SMDIF</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B83E6E">
        <w:trPr>
          <w:trHeight w:val="184"/>
        </w:trPr>
        <w:tc>
          <w:tcPr>
            <w:tcW w:w="10065" w:type="dxa"/>
            <w:shd w:val="clear" w:color="auto" w:fill="auto"/>
          </w:tcPr>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numPr>
                <w:ilvl w:val="0"/>
                <w:numId w:val="20"/>
              </w:numPr>
              <w:spacing w:after="0" w:line="240" w:lineRule="auto"/>
              <w:jc w:val="both"/>
              <w:rPr>
                <w:rFonts w:ascii="Arial" w:hAnsi="Arial" w:cs="Arial"/>
                <w:sz w:val="20"/>
                <w:szCs w:val="20"/>
              </w:rPr>
            </w:pPr>
            <w:r w:rsidRPr="006424BA">
              <w:rPr>
                <w:rFonts w:ascii="Arial" w:hAnsi="Arial" w:cs="Arial"/>
                <w:sz w:val="20"/>
                <w:szCs w:val="20"/>
              </w:rPr>
              <w:t>Generar los reportes del control de la asistencia diaria del personal, licencias médicas, cuidados maternos, días económicos y adicionales, permisos, oficios y  memorándum</w:t>
            </w:r>
          </w:p>
          <w:p w:rsidR="006424BA" w:rsidRPr="006424BA" w:rsidRDefault="006424BA" w:rsidP="006424BA">
            <w:pPr>
              <w:spacing w:after="200" w:line="276" w:lineRule="auto"/>
              <w:rPr>
                <w:rFonts w:ascii="Arial" w:hAnsi="Arial" w:cs="Arial"/>
                <w:sz w:val="24"/>
                <w:szCs w:val="24"/>
              </w:rPr>
            </w:pP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p w:rsidR="006424BA" w:rsidRPr="006424BA" w:rsidRDefault="006424BA" w:rsidP="006424BA">
      <w:pPr>
        <w:spacing w:after="200" w:line="276"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Bachillera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Mínimo 3 años de experiencia laboral </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Administración pública, relaciones humanas y manejo de personal </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Trabajo en equipo y disposición laboral</w:t>
            </w:r>
          </w:p>
          <w:p w:rsidR="006424BA" w:rsidRPr="006424BA" w:rsidRDefault="006424BA" w:rsidP="006424BA">
            <w:pPr>
              <w:spacing w:after="200" w:line="276"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p>
    <w:p w:rsidR="006424BA" w:rsidRDefault="006424BA"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Pr="006424BA" w:rsidRDefault="001847B0"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p w:rsidR="006424BA" w:rsidRPr="006424BA" w:rsidRDefault="006424BA" w:rsidP="006424BA">
      <w:pPr>
        <w:spacing w:after="200" w:line="276"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Recursos Materiales y Servicios</w:t>
            </w:r>
          </w:p>
        </w:tc>
      </w:tr>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Administración</w:t>
            </w:r>
          </w:p>
        </w:tc>
      </w:tr>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Administración</w:t>
            </w:r>
          </w:p>
        </w:tc>
      </w:tr>
      <w:tr w:rsidR="006424BA" w:rsidRPr="006424BA" w:rsidTr="001847B0">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ersonal de limpieza y mantenimiento</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es</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Entrega de suministros, materiales y equipos. Control de mantenimiento de equipo.</w:t>
            </w: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trol de inventario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1847B0">
        <w:tc>
          <w:tcPr>
            <w:tcW w:w="10065"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levar el control de entradas y salidas de los recursos materiales y equipos, de inventarios de bienes muebles y del mantenimiento de parque vehicular.</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1847B0">
        <w:trPr>
          <w:trHeight w:val="58"/>
        </w:trPr>
        <w:tc>
          <w:tcPr>
            <w:tcW w:w="10065" w:type="dxa"/>
            <w:shd w:val="clear" w:color="auto" w:fill="auto"/>
          </w:tcPr>
          <w:p w:rsidR="006424BA" w:rsidRPr="006424BA" w:rsidRDefault="006424BA" w:rsidP="006424BA">
            <w:pPr>
              <w:numPr>
                <w:ilvl w:val="0"/>
                <w:numId w:val="21"/>
              </w:numPr>
              <w:spacing w:after="0" w:line="240" w:lineRule="auto"/>
              <w:jc w:val="both"/>
              <w:rPr>
                <w:rFonts w:ascii="Arial" w:hAnsi="Arial" w:cs="Arial"/>
                <w:sz w:val="20"/>
                <w:szCs w:val="20"/>
              </w:rPr>
            </w:pPr>
            <w:r w:rsidRPr="006424BA">
              <w:rPr>
                <w:rFonts w:ascii="Arial" w:hAnsi="Arial" w:cs="Arial"/>
                <w:sz w:val="20"/>
                <w:szCs w:val="20"/>
              </w:rPr>
              <w:t>Control y registro de entradas y salidas de almacén.</w:t>
            </w:r>
          </w:p>
          <w:p w:rsidR="006424BA" w:rsidRPr="006424BA" w:rsidRDefault="006424BA" w:rsidP="006424BA">
            <w:pPr>
              <w:numPr>
                <w:ilvl w:val="0"/>
                <w:numId w:val="18"/>
              </w:numPr>
              <w:spacing w:after="0" w:line="240" w:lineRule="auto"/>
              <w:jc w:val="both"/>
              <w:rPr>
                <w:rFonts w:ascii="Arial" w:hAnsi="Arial" w:cs="Arial"/>
                <w:sz w:val="20"/>
                <w:szCs w:val="20"/>
              </w:rPr>
            </w:pPr>
            <w:r w:rsidRPr="006424BA">
              <w:rPr>
                <w:rFonts w:ascii="Arial" w:hAnsi="Arial" w:cs="Arial"/>
                <w:sz w:val="20"/>
                <w:szCs w:val="20"/>
              </w:rPr>
              <w:t>Control y supervisión de inventarios de bienes muebles.</w:t>
            </w:r>
          </w:p>
          <w:p w:rsidR="006424BA" w:rsidRPr="006424BA" w:rsidRDefault="006424BA" w:rsidP="006424BA">
            <w:pPr>
              <w:numPr>
                <w:ilvl w:val="0"/>
                <w:numId w:val="18"/>
              </w:numPr>
              <w:spacing w:after="0" w:line="240" w:lineRule="auto"/>
              <w:jc w:val="both"/>
              <w:rPr>
                <w:rFonts w:ascii="Arial" w:hAnsi="Arial" w:cs="Arial"/>
                <w:sz w:val="20"/>
                <w:szCs w:val="20"/>
              </w:rPr>
            </w:pPr>
            <w:r w:rsidRPr="006424BA">
              <w:rPr>
                <w:rFonts w:ascii="Arial" w:hAnsi="Arial" w:cs="Arial"/>
                <w:sz w:val="20"/>
                <w:szCs w:val="20"/>
              </w:rPr>
              <w:t>Supervisión del personal de intendencia.</w:t>
            </w:r>
          </w:p>
          <w:p w:rsidR="006424BA" w:rsidRPr="006424BA" w:rsidRDefault="006424BA" w:rsidP="006424BA">
            <w:pPr>
              <w:numPr>
                <w:ilvl w:val="0"/>
                <w:numId w:val="18"/>
              </w:numPr>
              <w:tabs>
                <w:tab w:val="left" w:pos="743"/>
              </w:tabs>
              <w:spacing w:after="0" w:line="240" w:lineRule="auto"/>
              <w:jc w:val="both"/>
              <w:rPr>
                <w:rFonts w:ascii="Arial" w:hAnsi="Arial" w:cs="Arial"/>
                <w:sz w:val="20"/>
                <w:szCs w:val="20"/>
              </w:rPr>
            </w:pPr>
            <w:r w:rsidRPr="006424BA">
              <w:rPr>
                <w:rFonts w:ascii="Arial" w:hAnsi="Arial" w:cs="Arial"/>
                <w:sz w:val="20"/>
                <w:szCs w:val="20"/>
              </w:rPr>
              <w:t>Supervisión de áreas para mantenimiento de las mismas.</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Entrega de Insumos de limpieza  a personal de intendencia.</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Control del mantenimiento preventivo y correctivo de los vehículos.</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Control de inventarios, altas y bajas de mobiliario de las oficinas, Academias y los Centros Infantiles.</w:t>
            </w:r>
          </w:p>
          <w:p w:rsidR="006424BA" w:rsidRPr="006424BA" w:rsidRDefault="006424BA" w:rsidP="006424BA">
            <w:pPr>
              <w:numPr>
                <w:ilvl w:val="0"/>
                <w:numId w:val="19"/>
              </w:numPr>
              <w:spacing w:after="0" w:line="240" w:lineRule="auto"/>
              <w:jc w:val="both"/>
              <w:rPr>
                <w:rFonts w:ascii="Arial" w:hAnsi="Arial" w:cs="Arial"/>
                <w:sz w:val="20"/>
                <w:szCs w:val="20"/>
              </w:rPr>
            </w:pPr>
            <w:r w:rsidRPr="006424BA">
              <w:rPr>
                <w:rFonts w:ascii="Arial" w:hAnsi="Arial" w:cs="Arial"/>
                <w:sz w:val="20"/>
                <w:szCs w:val="20"/>
              </w:rPr>
              <w:t>Control de existencias de materiales, artículos y equipos.</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Bachillera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1847B0">
        <w:trPr>
          <w:trHeight w:val="657"/>
        </w:trPr>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tabs>
                <w:tab w:val="left" w:pos="3609"/>
              </w:tabs>
              <w:spacing w:after="200" w:line="276" w:lineRule="auto"/>
              <w:rPr>
                <w:rFonts w:ascii="Arial" w:hAnsi="Arial" w:cs="Arial"/>
                <w:sz w:val="20"/>
                <w:szCs w:val="20"/>
              </w:rPr>
            </w:pPr>
          </w:p>
          <w:p w:rsidR="006424BA" w:rsidRPr="006424BA" w:rsidRDefault="006424BA" w:rsidP="006424BA">
            <w:pPr>
              <w:tabs>
                <w:tab w:val="left" w:pos="3609"/>
              </w:tabs>
              <w:spacing w:after="200" w:line="276" w:lineRule="auto"/>
              <w:rPr>
                <w:rFonts w:ascii="Arial" w:hAnsi="Arial" w:cs="Arial"/>
                <w:sz w:val="20"/>
                <w:szCs w:val="20"/>
              </w:rPr>
            </w:pPr>
            <w:r w:rsidRPr="006424BA">
              <w:rPr>
                <w:rFonts w:ascii="Arial" w:hAnsi="Arial" w:cs="Arial"/>
                <w:sz w:val="20"/>
                <w:szCs w:val="20"/>
              </w:rPr>
              <w:t>Contables administrativos</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Toma de decisiones, responsabilidad y honestidad </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w:t>
            </w:r>
          </w:p>
        </w:tc>
      </w:tr>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Desarrollo de la Comunidad</w:t>
            </w:r>
          </w:p>
        </w:tc>
      </w:tr>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autoSpaceDE w:val="0"/>
              <w:autoSpaceDN w:val="0"/>
              <w:adjustRightInd w:val="0"/>
              <w:spacing w:after="200" w:line="240" w:lineRule="auto"/>
              <w:rPr>
                <w:rFonts w:ascii="Arial" w:hAnsi="Arial" w:cs="Arial"/>
                <w:sz w:val="20"/>
                <w:szCs w:val="24"/>
              </w:rPr>
            </w:pPr>
            <w:r w:rsidRPr="006424BA">
              <w:rPr>
                <w:rFonts w:ascii="Arial" w:eastAsia="Calibri" w:hAnsi="Arial" w:cs="Arial"/>
                <w:color w:val="000000"/>
                <w:sz w:val="20"/>
                <w:szCs w:val="24"/>
              </w:rPr>
              <w:t xml:space="preserve">Director </w:t>
            </w:r>
          </w:p>
        </w:tc>
      </w:tr>
      <w:tr w:rsidR="006424BA" w:rsidRPr="006424BA" w:rsidTr="001847B0">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s de Departamento de Desarrollo Comunitario y Departamento de Organización y Promoción</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Administrativo, Subdirector de Planeación, Secretaría Técnica y Presidenta del SMDIF Centro.</w:t>
            </w: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Obtener los apoyos requeridos para llevar a cabo el Programa de Desayunos Escolares</w:t>
            </w:r>
          </w:p>
          <w:p w:rsidR="006424BA" w:rsidRPr="006424BA" w:rsidRDefault="006424BA" w:rsidP="006424BA">
            <w:pPr>
              <w:spacing w:after="200" w:line="240"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DIF Tabasco</w:t>
            </w: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ompartir información de los avances del Programa de Desayunos  Escolares, fechas de capacitación para el personal y las directrices que marca DIF Nacional en general.</w:t>
            </w:r>
          </w:p>
        </w:tc>
      </w:tr>
    </w:tbl>
    <w:p w:rsidR="006424BA" w:rsidRDefault="006424BA"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Pr="006424BA" w:rsidRDefault="001847B0"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1847B0">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Promover la participación de las comunidades rurales del Municipio de Centro, para emprender acciones que le permitan mejorar sus niveles de vida y propiciar su bienestar social. </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1847B0">
        <w:trPr>
          <w:trHeight w:val="184"/>
        </w:trPr>
        <w:tc>
          <w:tcPr>
            <w:tcW w:w="10065" w:type="dxa"/>
            <w:shd w:val="clear" w:color="auto" w:fill="auto"/>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Programar, realizar, supervisar y evaluar las acciones que la Subdirección de Desarrollo de la Comunidad llevará a cabo anualmente.</w:t>
            </w: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Supervisar que el Programa de Desayunos Escolares se realice conforme a los lineamientos establecidos</w:t>
            </w: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Gestionar ante la Dirección del SMDIF, los recursos necesarios para la supervisión del Programa de Desayunos Escolares</w:t>
            </w:r>
          </w:p>
          <w:p w:rsidR="006424BA" w:rsidRPr="006424BA" w:rsidRDefault="006424BA" w:rsidP="006424BA">
            <w:pPr>
              <w:spacing w:after="200" w:line="276"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w:t>
      </w:r>
      <w:r w:rsidR="001847B0">
        <w:rPr>
          <w:rFonts w:ascii="Arial" w:hAnsi="Arial" w:cs="Arial"/>
          <w:b/>
          <w:sz w:val="28"/>
          <w:szCs w:val="24"/>
        </w:rPr>
        <w:t xml:space="preserve">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Licenciatura</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Mínimo 3 años de experiencia laboral en el Sector Público</w:t>
            </w:r>
          </w:p>
          <w:p w:rsidR="006424BA" w:rsidRPr="006424BA" w:rsidRDefault="006424BA" w:rsidP="006424BA">
            <w:pPr>
              <w:spacing w:after="200" w:line="276" w:lineRule="auto"/>
              <w:rPr>
                <w:rFonts w:ascii="Arial" w:hAnsi="Arial" w:cs="Arial"/>
                <w:sz w:val="20"/>
                <w:szCs w:val="24"/>
              </w:rPr>
            </w:pP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olítica social, técnicas legislativas, gestión institucional, normatividad, relaciones humanas.</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Toma de decisiones, capacidad de negociación, análisis de problemas, control administrativo,  facilidad de palabra, enfoque en resultados y buen trato.</w:t>
            </w: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Desarrollo Comunitario</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Desarrollo de la Comunidad</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Desarrollo de la Comunidad</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motor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Subdirector de Desarrollo de la Comunidad, Promotores y con el Jefe del Departamento de Organización y Promoción</w:t>
            </w:r>
          </w:p>
        </w:tc>
        <w:tc>
          <w:tcPr>
            <w:tcW w:w="5103"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Conjuntar acciones para el cubrimiento de metas y supervisión de resultado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p>
        </w:tc>
        <w:tc>
          <w:tcPr>
            <w:tcW w:w="5103" w:type="dxa"/>
            <w:shd w:val="clear" w:color="auto" w:fill="auto"/>
          </w:tcPr>
          <w:p w:rsidR="006424BA" w:rsidRPr="006424BA" w:rsidRDefault="006424BA" w:rsidP="006424BA">
            <w:pPr>
              <w:spacing w:after="200" w:line="276"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Pr="006424BA" w:rsidRDefault="0085458D"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85458D">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eguimiento y Control  de las actividades de los promotores en las comunidades</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85458D">
        <w:trPr>
          <w:trHeight w:val="184"/>
        </w:trPr>
        <w:tc>
          <w:tcPr>
            <w:tcW w:w="10065" w:type="dxa"/>
            <w:shd w:val="clear" w:color="auto" w:fill="auto"/>
          </w:tcPr>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Da seguimiento en campo a las visitas que realizan los promotores de desarrollo.</w:t>
            </w:r>
          </w:p>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Proporciona el material documental para desarrollo de las actividades en campo.</w:t>
            </w:r>
          </w:p>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Recepción de reportes de los promotores.</w:t>
            </w:r>
          </w:p>
          <w:p w:rsidR="006424BA" w:rsidRPr="006424BA" w:rsidRDefault="006424BA" w:rsidP="006424BA">
            <w:pPr>
              <w:numPr>
                <w:ilvl w:val="0"/>
                <w:numId w:val="13"/>
              </w:numPr>
              <w:spacing w:after="0" w:line="276" w:lineRule="auto"/>
              <w:jc w:val="both"/>
              <w:rPr>
                <w:rFonts w:ascii="Arial" w:hAnsi="Arial" w:cs="Arial"/>
                <w:sz w:val="20"/>
                <w:szCs w:val="20"/>
              </w:rPr>
            </w:pPr>
            <w:r w:rsidRPr="006424BA">
              <w:rPr>
                <w:rFonts w:ascii="Arial" w:hAnsi="Arial" w:cs="Arial"/>
                <w:sz w:val="20"/>
                <w:szCs w:val="20"/>
              </w:rPr>
              <w:t>Apoya al personal con la instrumentación del Programa de Huerto Hortícola.</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achillera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laciones humanas, gestión institucional y normatividad</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trol administrativo,  facilidad de palabra, propositivo, buen trato</w:t>
            </w: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Organización y Promoción</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Desarrollo de la Comunidad</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Desarrollo de la Comunidad</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romotores de campo</w:t>
            </w:r>
          </w:p>
        </w:tc>
      </w:tr>
      <w:tr w:rsidR="006424BA" w:rsidRPr="006424BA" w:rsidTr="0085458D">
        <w:tc>
          <w:tcPr>
            <w:tcW w:w="10065" w:type="dxa"/>
            <w:gridSpan w:val="3"/>
            <w:shd w:val="clear" w:color="auto" w:fill="auto"/>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Desarrollo de la Comunidad y Promotores</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ordinar y supervisar  el desarrollo de los program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es de las escuelas, comités de desayunos escolares y padres de familia</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Instrumentar y supervisar el Programa de Desayunos Escolares</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Pr="006424BA" w:rsidRDefault="0085458D"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85458D">
        <w:tc>
          <w:tcPr>
            <w:tcW w:w="10065"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eastAsia="Calibri" w:hAnsi="Arial" w:cs="Arial"/>
                <w:color w:val="000000"/>
                <w:sz w:val="20"/>
                <w:szCs w:val="20"/>
              </w:rPr>
              <w:t>Atender y dar seguimiento a las acciones realizadas en el Programa de Desayunos Escolares</w:t>
            </w:r>
          </w:p>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85458D">
        <w:trPr>
          <w:trHeight w:val="184"/>
        </w:trPr>
        <w:tc>
          <w:tcPr>
            <w:tcW w:w="10065"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Programar semanalmente el universo de trabajo de los promotores.</w:t>
            </w: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Control de la información generada en los comités de padres de familia de los menores beneficiados con el programa de desayunos escolares.</w:t>
            </w: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Concentra la información de las  acciones comunitarias para su envío a la Coordinación de los Programas de Nutrición DIF -Tabasco.</w:t>
            </w:r>
          </w:p>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olítica social, gestión institucional, ciencias sociales, normatividad, relaciones humanas.</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control administrativo, análisis de problemas,  facilidad de palabra,  buen trato</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w:t>
            </w:r>
          </w:p>
        </w:tc>
      </w:tr>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w:t>
            </w:r>
          </w:p>
        </w:tc>
      </w:tr>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s de Departamento de Asistencia y Seguimiento Legal y Departamento de Orientación Psicológica.</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E7722C">
        <w:trPr>
          <w:trHeight w:val="541"/>
        </w:trPr>
        <w:tc>
          <w:tcPr>
            <w:tcW w:w="4962" w:type="dxa"/>
            <w:gridSpan w:val="2"/>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Las diferentes áreas que conforman la Dirección SMDIF Centro</w:t>
            </w: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poyo en los asuntos jurídicos que se les presenten</w:t>
            </w:r>
          </w:p>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úblico en general</w:t>
            </w:r>
          </w:p>
        </w:tc>
        <w:tc>
          <w:tcPr>
            <w:tcW w:w="5103" w:type="dxa"/>
            <w:tcBorders>
              <w:top w:val="single" w:sz="4" w:space="0" w:color="auto"/>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rindarle los servicios que proporciona el área</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l DIF Tabasco</w:t>
            </w:r>
          </w:p>
        </w:tc>
        <w:tc>
          <w:tcPr>
            <w:tcW w:w="5103" w:type="dxa"/>
            <w:tcBorders>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El seguimiento de programas del DIF Nacional y Estatal a favor de la niñez y demás grupos vulnerables</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uzgados Familiares y Fiscalía General del Estado</w:t>
            </w:r>
          </w:p>
        </w:tc>
        <w:tc>
          <w:tcPr>
            <w:tcW w:w="5103" w:type="dxa"/>
            <w:tcBorders>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Interponer las demandas correspondientes ante la Fiscalía o el Juzgado.</w:t>
            </w:r>
          </w:p>
        </w:tc>
      </w:tr>
      <w:tr w:rsidR="006424BA" w:rsidRPr="006424BA" w:rsidTr="00E7722C">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5103" w:type="dxa"/>
            <w:tcBorders>
              <w:left w:val="single" w:sz="4" w:space="0" w:color="auto"/>
              <w:bottom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bl>
    <w:p w:rsidR="006424BA" w:rsidRDefault="006424BA"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Pr="006424BA" w:rsidRDefault="00E7722C"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E7722C">
        <w:tc>
          <w:tcPr>
            <w:tcW w:w="10065"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pervisar y vigilar que los Jefes de los Departamentos cumplan con su función de proporcionar de forma gratuita y eficaz la asistencia jurídica y psicológica a los grupos vulnerables que así lo requieran.</w:t>
            </w: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E7722C">
        <w:trPr>
          <w:trHeight w:val="184"/>
        </w:trPr>
        <w:tc>
          <w:tcPr>
            <w:tcW w:w="10065" w:type="dxa"/>
            <w:shd w:val="clear" w:color="auto" w:fill="auto"/>
          </w:tcPr>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roporcionar servicios de asesoría jurídica a los menores, mujeres, ancianos, discapacitados y a la familia.</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atrocinar jurídicamente a las víctimas, brindándoles la atención y tratamiento adecuados y denunciando ante la Fiscalía los casos que por su naturaleza así lo señale la Ley.</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Intervenir en toda clase de situaciones conflictivas que afecten el bienestar de la familia, investigando todos los casos que sean denunciados a través  de la labor realizada por la trabajadora social de la misma.</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romover ante los Juzgados competentes el apoyo a los ciudadanos que soliciten algún trámite legal, en materia de juicios familiares cuando se afecte los intereses o derechos de la familia.</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Proporcionar a través del personal del Departamento de Orientación Psicológica la ayuda necesaria  a la población que así lo solicite.</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Impartir a la ciudadanía pláticas y talleres tendientes a fomentar la unión familiar y prevenir así la desintegración ésta célula de la sociedad.</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Proporcionar asesoría jurídica al Director y las demás Subdirecciones del SMDIF de Centro.</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Las demás que señalen el Director u otras disposiciones legales.</w:t>
            </w:r>
          </w:p>
          <w:p w:rsidR="006424BA" w:rsidRPr="006424BA" w:rsidRDefault="006424BA" w:rsidP="006424BA">
            <w:pPr>
              <w:numPr>
                <w:ilvl w:val="0"/>
                <w:numId w:val="6"/>
              </w:numPr>
              <w:spacing w:after="0" w:line="240" w:lineRule="auto"/>
              <w:jc w:val="both"/>
              <w:rPr>
                <w:rFonts w:ascii="Arial" w:hAnsi="Arial" w:cs="Arial"/>
                <w:sz w:val="20"/>
                <w:szCs w:val="24"/>
              </w:rPr>
            </w:pPr>
            <w:r w:rsidRPr="006424BA">
              <w:rPr>
                <w:rFonts w:ascii="Arial" w:hAnsi="Arial" w:cs="Arial"/>
                <w:sz w:val="20"/>
                <w:szCs w:val="24"/>
              </w:rPr>
              <w:t>Realizar todas aquellas actividades necesarias para el debido cumplimento de sus funciones y demás que le confieren las Leyes y Reglamentos Municipales y los de Asistencia Social.</w:t>
            </w:r>
          </w:p>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Pr="006424BA" w:rsidRDefault="00E7722C"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40" w:lineRule="auto"/>
              <w:contextualSpacing/>
              <w:jc w:val="both"/>
              <w:rPr>
                <w:rFonts w:ascii="Arial" w:hAnsi="Arial" w:cs="Arial"/>
                <w:sz w:val="20"/>
              </w:rPr>
            </w:pPr>
            <w:r w:rsidRPr="006424BA">
              <w:rPr>
                <w:rFonts w:ascii="Arial" w:hAnsi="Arial" w:cs="Arial"/>
                <w:sz w:val="20"/>
              </w:rPr>
              <w:t>Licenciatura en Derecho.</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Mínimo 3 años de experiencia laboral.</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En Derecho Penal y Derecho Familiar</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Voluntad de servicio, capacidad de negociación, facilidad de palabra y toma de decisiones</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4"/>
        <w:gridCol w:w="4969"/>
      </w:tblGrid>
      <w:tr w:rsidR="006424BA" w:rsidRPr="006424BA" w:rsidTr="00E7722C">
        <w:trPr>
          <w:trHeight w:val="446"/>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Asistencia y Seguimiento Legal</w:t>
            </w:r>
          </w:p>
        </w:tc>
      </w:tr>
      <w:tr w:rsidR="006424BA" w:rsidRPr="006424BA" w:rsidTr="00E7722C">
        <w:trPr>
          <w:trHeight w:val="446"/>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curaduría de la Defensa del Menor y la Familia de Centro</w:t>
            </w:r>
          </w:p>
        </w:tc>
      </w:tr>
      <w:tr w:rsidR="006424BA" w:rsidRPr="006424BA" w:rsidTr="00E7722C">
        <w:trPr>
          <w:trHeight w:val="457"/>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curador de la Defensa del Menor y la Familia</w:t>
            </w:r>
          </w:p>
        </w:tc>
      </w:tr>
      <w:tr w:rsidR="006424BA" w:rsidRPr="006424BA" w:rsidTr="00E7722C">
        <w:trPr>
          <w:trHeight w:val="704"/>
        </w:trPr>
        <w:tc>
          <w:tcPr>
            <w:tcW w:w="329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502"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Asesores Jurídicos de la Procuraduría de la Defensa del Menor y la Familia</w:t>
            </w:r>
          </w:p>
        </w:tc>
      </w:tr>
      <w:tr w:rsidR="006424BA" w:rsidRPr="006424BA" w:rsidTr="006424BA">
        <w:trPr>
          <w:trHeight w:val="446"/>
        </w:trPr>
        <w:tc>
          <w:tcPr>
            <w:tcW w:w="9799"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4968"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E7722C">
        <w:trPr>
          <w:trHeight w:val="669"/>
        </w:trPr>
        <w:tc>
          <w:tcPr>
            <w:tcW w:w="4830" w:type="dxa"/>
            <w:gridSpan w:val="2"/>
            <w:shd w:val="clear" w:color="auto" w:fill="auto"/>
          </w:tcPr>
          <w:p w:rsidR="006424BA" w:rsidRPr="006424BA" w:rsidRDefault="006424BA" w:rsidP="006424BA">
            <w:pPr>
              <w:spacing w:after="0" w:line="240" w:lineRule="auto"/>
              <w:jc w:val="both"/>
              <w:rPr>
                <w:rFonts w:ascii="Arial" w:eastAsia="Calibri" w:hAnsi="Arial" w:cs="Arial"/>
                <w:sz w:val="20"/>
                <w:szCs w:val="20"/>
              </w:rPr>
            </w:pPr>
            <w:r w:rsidRPr="006424BA">
              <w:rPr>
                <w:rFonts w:ascii="Arial" w:eastAsia="Calibri" w:hAnsi="Arial" w:cs="Arial"/>
                <w:sz w:val="20"/>
                <w:szCs w:val="20"/>
              </w:rPr>
              <w:t>Asesores Jurídicos</w:t>
            </w:r>
          </w:p>
          <w:p w:rsidR="006424BA" w:rsidRPr="006424BA" w:rsidRDefault="006424BA" w:rsidP="006424BA">
            <w:pPr>
              <w:spacing w:after="0" w:line="240" w:lineRule="auto"/>
              <w:jc w:val="both"/>
              <w:rPr>
                <w:rFonts w:ascii="Arial" w:eastAsia="Calibri" w:hAnsi="Arial" w:cs="Arial"/>
                <w:sz w:val="20"/>
                <w:szCs w:val="20"/>
              </w:rPr>
            </w:pPr>
          </w:p>
          <w:p w:rsidR="006424BA" w:rsidRPr="006424BA" w:rsidRDefault="006424BA" w:rsidP="006424BA">
            <w:pPr>
              <w:spacing w:after="0" w:line="240" w:lineRule="auto"/>
              <w:jc w:val="both"/>
              <w:rPr>
                <w:rFonts w:ascii="Arial" w:eastAsia="Calibri" w:hAnsi="Arial" w:cs="Arial"/>
                <w:sz w:val="20"/>
                <w:szCs w:val="20"/>
              </w:rPr>
            </w:pPr>
          </w:p>
        </w:tc>
        <w:tc>
          <w:tcPr>
            <w:tcW w:w="4968"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eguimiento de los casos que se llevan ante las diversas autoridades de procuración e impartición de justicia.</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Canalización de la ciudadanía que derivado de la atención que se le está brindando requiera también de asesoría psicológica</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vestigación de los casos que sean denunciados ante el área</w:t>
            </w:r>
          </w:p>
        </w:tc>
      </w:tr>
      <w:tr w:rsidR="006424BA" w:rsidRPr="006424BA" w:rsidTr="00E7722C">
        <w:trPr>
          <w:trHeight w:val="1350"/>
        </w:trPr>
        <w:tc>
          <w:tcPr>
            <w:tcW w:w="4830" w:type="dxa"/>
            <w:gridSpan w:val="2"/>
            <w:shd w:val="clear" w:color="auto" w:fill="auto"/>
          </w:tcPr>
          <w:p w:rsidR="006424BA" w:rsidRPr="006424BA" w:rsidRDefault="006424BA" w:rsidP="006424BA">
            <w:pPr>
              <w:spacing w:after="200" w:line="276" w:lineRule="auto"/>
              <w:jc w:val="both"/>
              <w:rPr>
                <w:rFonts w:ascii="Arial" w:hAnsi="Arial" w:cs="Arial"/>
                <w:sz w:val="20"/>
                <w:szCs w:val="20"/>
              </w:rPr>
            </w:pPr>
          </w:p>
          <w:p w:rsidR="006424BA" w:rsidRPr="006424BA" w:rsidRDefault="006424BA" w:rsidP="006424BA">
            <w:pPr>
              <w:spacing w:after="200" w:line="276" w:lineRule="auto"/>
              <w:jc w:val="both"/>
              <w:rPr>
                <w:rFonts w:ascii="Arial" w:hAnsi="Arial" w:cs="Arial"/>
                <w:sz w:val="20"/>
                <w:szCs w:val="20"/>
              </w:rPr>
            </w:pPr>
            <w:r w:rsidRPr="006424BA">
              <w:rPr>
                <w:rFonts w:ascii="Arial" w:hAnsi="Arial" w:cs="Arial"/>
                <w:sz w:val="20"/>
                <w:szCs w:val="20"/>
              </w:rPr>
              <w:t>Jefe de Departamento de Orientación Psicológica</w:t>
            </w:r>
          </w:p>
        </w:tc>
        <w:tc>
          <w:tcPr>
            <w:tcW w:w="4968" w:type="dxa"/>
            <w:vMerge/>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E7722C">
        <w:trPr>
          <w:trHeight w:val="903"/>
        </w:trPr>
        <w:tc>
          <w:tcPr>
            <w:tcW w:w="4830" w:type="dxa"/>
            <w:gridSpan w:val="2"/>
            <w:tcBorders>
              <w:bottom w:val="single" w:sz="4" w:space="0" w:color="auto"/>
            </w:tcBorders>
            <w:shd w:val="clear" w:color="auto" w:fill="auto"/>
          </w:tcPr>
          <w:p w:rsidR="006424BA" w:rsidRPr="006424BA" w:rsidRDefault="006424BA" w:rsidP="006424BA">
            <w:pPr>
              <w:spacing w:after="200" w:line="276" w:lineRule="auto"/>
              <w:jc w:val="both"/>
              <w:rPr>
                <w:rFonts w:ascii="Arial" w:hAnsi="Arial" w:cs="Arial"/>
                <w:sz w:val="20"/>
                <w:szCs w:val="20"/>
              </w:rPr>
            </w:pPr>
            <w:r w:rsidRPr="006424BA">
              <w:rPr>
                <w:rFonts w:ascii="Arial" w:hAnsi="Arial" w:cs="Arial"/>
                <w:sz w:val="20"/>
                <w:szCs w:val="20"/>
              </w:rPr>
              <w:t>Trabajador Social</w:t>
            </w:r>
          </w:p>
        </w:tc>
        <w:tc>
          <w:tcPr>
            <w:tcW w:w="4968" w:type="dxa"/>
            <w:vMerge/>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4968"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lastRenderedPageBreak/>
              <w:t>Con:</w:t>
            </w:r>
          </w:p>
        </w:tc>
        <w:tc>
          <w:tcPr>
            <w:tcW w:w="4968"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E7722C">
        <w:trPr>
          <w:trHeight w:val="833"/>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úblico en general</w:t>
            </w:r>
          </w:p>
          <w:p w:rsidR="006424BA" w:rsidRPr="006424BA" w:rsidRDefault="006424BA" w:rsidP="006424BA">
            <w:pPr>
              <w:spacing w:after="200" w:line="240" w:lineRule="auto"/>
              <w:jc w:val="both"/>
              <w:rPr>
                <w:rFonts w:ascii="Arial" w:hAnsi="Arial" w:cs="Arial"/>
                <w:sz w:val="20"/>
                <w:szCs w:val="20"/>
              </w:rPr>
            </w:pPr>
          </w:p>
        </w:tc>
        <w:tc>
          <w:tcPr>
            <w:tcW w:w="4968"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Brindar la asesoría jurídica </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programas del DIF Nacional y Estatal a favor de la niñez y demás grupos vulnerables</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terponer las demandas correspondientes ante la Fiscalía o los Juzgados.</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r w:rsidR="006424BA" w:rsidRPr="006424BA" w:rsidTr="00E7722C">
        <w:trPr>
          <w:trHeight w:val="1467"/>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rocuraduría de la Defensa del Menor y la Familia del DIF Tabasco</w:t>
            </w:r>
          </w:p>
          <w:p w:rsidR="006424BA" w:rsidRPr="006424BA" w:rsidRDefault="006424BA" w:rsidP="006424BA">
            <w:pPr>
              <w:spacing w:after="200" w:line="240" w:lineRule="auto"/>
              <w:jc w:val="both"/>
              <w:rPr>
                <w:rFonts w:ascii="Arial" w:hAnsi="Arial" w:cs="Arial"/>
                <w:sz w:val="20"/>
                <w:szCs w:val="20"/>
              </w:rPr>
            </w:pP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r w:rsidR="006424BA" w:rsidRPr="006424BA" w:rsidTr="00E7722C">
        <w:trPr>
          <w:trHeight w:val="422"/>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Juzgados Familiares y  Fiscalía General  del Estado </w:t>
            </w: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r w:rsidR="006424BA" w:rsidRPr="006424BA" w:rsidTr="00E7722C">
        <w:trPr>
          <w:trHeight w:val="821"/>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7A6316">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7A6316">
        <w:tc>
          <w:tcPr>
            <w:tcW w:w="10065"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pervisar y vigilar que los asesores jurídicos cumplan con su función de proporcionar de forma gratuita y eficaz la asistencia jurídica requerida por la ciudadanía</w:t>
            </w:r>
          </w:p>
        </w:tc>
      </w:tr>
      <w:tr w:rsidR="00E7722C" w:rsidRPr="006424BA" w:rsidTr="007A6316">
        <w:tc>
          <w:tcPr>
            <w:tcW w:w="10065" w:type="dxa"/>
            <w:tcBorders>
              <w:top w:val="single" w:sz="4" w:space="0" w:color="auto"/>
              <w:left w:val="single" w:sz="4" w:space="0" w:color="auto"/>
              <w:bottom w:val="single" w:sz="4" w:space="0" w:color="auto"/>
              <w:right w:val="single" w:sz="4" w:space="0" w:color="auto"/>
            </w:tcBorders>
            <w:shd w:val="clear" w:color="auto" w:fill="auto"/>
          </w:tcPr>
          <w:p w:rsidR="00E7722C" w:rsidRPr="00E7722C" w:rsidRDefault="00E7722C" w:rsidP="00E7722C">
            <w:pPr>
              <w:spacing w:after="200" w:line="276" w:lineRule="auto"/>
              <w:rPr>
                <w:rFonts w:ascii="Arial" w:hAnsi="Arial" w:cs="Arial"/>
                <w:sz w:val="20"/>
                <w:szCs w:val="20"/>
              </w:rPr>
            </w:pPr>
            <w:r w:rsidRPr="00E7722C">
              <w:rPr>
                <w:rFonts w:ascii="Arial" w:hAnsi="Arial" w:cs="Arial"/>
                <w:sz w:val="20"/>
                <w:szCs w:val="20"/>
              </w:rPr>
              <w:t>Descripción Específica</w:t>
            </w:r>
          </w:p>
        </w:tc>
      </w:tr>
      <w:tr w:rsidR="00E7722C" w:rsidRPr="006424BA" w:rsidTr="007A6316">
        <w:tc>
          <w:tcPr>
            <w:tcW w:w="10065" w:type="dxa"/>
            <w:tcBorders>
              <w:top w:val="single" w:sz="4" w:space="0" w:color="auto"/>
              <w:left w:val="single" w:sz="4" w:space="0" w:color="auto"/>
              <w:bottom w:val="single" w:sz="4" w:space="0" w:color="auto"/>
              <w:right w:val="single" w:sz="4" w:space="0" w:color="auto"/>
            </w:tcBorders>
            <w:shd w:val="clear" w:color="auto" w:fill="auto"/>
          </w:tcPr>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porcionar servicios de asesoría jurídica a los menores, mujeres, ancianos, discapacitados y a la familia.</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atrocinar jurídicamente a las víctimas, brindándoles la atención y tratamiento adecuados y denunciando ante la Fiscalía los casos que por su naturaleza así lo señale la Ley.</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ntervenir en toda clase de situaciones conflictivas que afecten el bienestar de la familia, investigando todos los casos que sean denunciados a través  de la labor realizada por la trabajadora social de la misma.</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mover ante los Juzgados competentes el apoyo a los ciudadanos que soliciten algún trámite legal, en materia de juicios familiares cuando se afecte los intereses o derechos de la familia.</w:t>
            </w:r>
          </w:p>
          <w:p w:rsidR="00E7722C" w:rsidRPr="006424BA"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E7722C" w:rsidRPr="006424BA"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mpartir a la ciudadanía pláticas y talleres tendientes a fomentar la unión familiar y prevenir así la desintegración ésta célula de la sociedad.</w:t>
            </w:r>
          </w:p>
          <w:p w:rsidR="00E7722C" w:rsidRPr="006424BA" w:rsidRDefault="00E7722C" w:rsidP="00E7722C">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Pr="006424BA" w:rsidRDefault="007A6316"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Licenciatura en Derecho</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ateria Penal y Familiar</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Voluntad de servicio, capacidad de negociación, facilidad de palabra y toma de decisiones</w:t>
            </w:r>
          </w:p>
        </w:tc>
      </w:tr>
    </w:tbl>
    <w:p w:rsidR="006424BA" w:rsidRDefault="006424BA"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Pr="006424BA" w:rsidRDefault="007A6316"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Orientación Psicológica</w:t>
            </w:r>
          </w:p>
        </w:tc>
      </w:tr>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 Centro</w:t>
            </w:r>
          </w:p>
        </w:tc>
      </w:tr>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or de la Defensa del Menor y la Familia</w:t>
            </w:r>
          </w:p>
        </w:tc>
      </w:tr>
      <w:tr w:rsidR="006424BA" w:rsidRPr="006424BA" w:rsidTr="007A6316">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sicólogos de la Procuraduría de la Defensa del Menor y la Familia</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sicólogos</w:t>
            </w:r>
          </w:p>
          <w:p w:rsidR="006424BA" w:rsidRPr="006424BA" w:rsidRDefault="006424BA" w:rsidP="006424BA">
            <w:pPr>
              <w:spacing w:after="200" w:line="240" w:lineRule="auto"/>
              <w:rPr>
                <w:rFonts w:ascii="Arial" w:hAnsi="Arial" w:cs="Arial"/>
                <w:b/>
                <w:sz w:val="20"/>
                <w:szCs w:val="20"/>
              </w:rPr>
            </w:pP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eguimiento de los casos que se atienden en materia de psicología</w:t>
            </w: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cepción y consulta psicológica para la ciudadanía que derivado de la atención legal que se le está brindando requiera también de asesoría psicológica</w:t>
            </w: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ocimiento de los expedientes de trabajo social en aquellos casos que así lo requieran</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Asistencia y Seguimiento Legal</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7A6316">
        <w:tc>
          <w:tcPr>
            <w:tcW w:w="4962"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rabajadora Social</w:t>
            </w:r>
          </w:p>
        </w:tc>
        <w:tc>
          <w:tcPr>
            <w:tcW w:w="5103" w:type="dxa"/>
            <w:vMerge/>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úblico en General</w:t>
            </w:r>
          </w:p>
          <w:p w:rsidR="006424BA" w:rsidRPr="006424BA" w:rsidRDefault="006424BA" w:rsidP="006424BA">
            <w:pPr>
              <w:spacing w:after="200" w:line="240" w:lineRule="auto"/>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atención Psicológica</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programas del DIF Nacional y Estatal a favor de la niñez y demás grupos vulnerab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aborar las valoraciones psicológicas que dicho órgano solicita en auxilio y colaboración al SMDIF de Centro</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l DIF Tabasco</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uzgados Familiares</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7A6316" w:rsidRDefault="007A6316" w:rsidP="006424BA">
      <w:pPr>
        <w:spacing w:after="200" w:line="276" w:lineRule="auto"/>
        <w:rPr>
          <w:rFonts w:ascii="Arial" w:hAnsi="Arial" w:cs="Arial"/>
          <w:sz w:val="24"/>
          <w:szCs w:val="24"/>
        </w:rPr>
      </w:pPr>
    </w:p>
    <w:p w:rsidR="007A6316" w:rsidRDefault="007A6316" w:rsidP="006424BA">
      <w:pPr>
        <w:spacing w:after="200" w:line="276" w:lineRule="auto"/>
        <w:rPr>
          <w:rFonts w:ascii="Arial" w:hAnsi="Arial" w:cs="Arial"/>
          <w:sz w:val="24"/>
          <w:szCs w:val="24"/>
        </w:rPr>
      </w:pPr>
    </w:p>
    <w:p w:rsidR="007A6316" w:rsidRPr="006424BA" w:rsidRDefault="007A6316"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581BC8">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581BC8">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pervisar y Vigilar que los psicólogos cumplan con su función de proporcionar de forma gratuita y eficaz la asistencia psicológica requerida por la ciudadanía.</w:t>
            </w:r>
          </w:p>
        </w:tc>
      </w:tr>
      <w:tr w:rsidR="007A6316" w:rsidRPr="006424BA" w:rsidTr="00581BC8">
        <w:tc>
          <w:tcPr>
            <w:tcW w:w="10065" w:type="dxa"/>
            <w:tcBorders>
              <w:top w:val="single" w:sz="4" w:space="0" w:color="auto"/>
              <w:left w:val="single" w:sz="4" w:space="0" w:color="auto"/>
              <w:bottom w:val="single" w:sz="4" w:space="0" w:color="auto"/>
              <w:right w:val="single" w:sz="4" w:space="0" w:color="auto"/>
            </w:tcBorders>
            <w:shd w:val="clear" w:color="auto" w:fill="auto"/>
          </w:tcPr>
          <w:p w:rsidR="007A6316" w:rsidRPr="007A6316" w:rsidRDefault="007A6316" w:rsidP="007A6316">
            <w:pPr>
              <w:spacing w:after="200" w:line="276" w:lineRule="auto"/>
              <w:rPr>
                <w:rFonts w:ascii="Arial" w:hAnsi="Arial" w:cs="Arial"/>
                <w:sz w:val="20"/>
                <w:szCs w:val="20"/>
              </w:rPr>
            </w:pPr>
            <w:r w:rsidRPr="007A6316">
              <w:rPr>
                <w:rFonts w:ascii="Arial" w:hAnsi="Arial" w:cs="Arial"/>
                <w:sz w:val="20"/>
                <w:szCs w:val="20"/>
              </w:rPr>
              <w:t>Descripción Específica</w:t>
            </w:r>
          </w:p>
        </w:tc>
      </w:tr>
      <w:tr w:rsidR="007A6316" w:rsidRPr="006424BA" w:rsidTr="00581BC8">
        <w:tc>
          <w:tcPr>
            <w:tcW w:w="10065" w:type="dxa"/>
            <w:tcBorders>
              <w:top w:val="single" w:sz="4" w:space="0" w:color="auto"/>
              <w:left w:val="single" w:sz="4" w:space="0" w:color="auto"/>
              <w:bottom w:val="single" w:sz="4" w:space="0" w:color="auto"/>
              <w:right w:val="single" w:sz="4" w:space="0" w:color="auto"/>
            </w:tcBorders>
            <w:shd w:val="clear" w:color="auto" w:fill="auto"/>
          </w:tcPr>
          <w:p w:rsidR="007A6316" w:rsidRPr="006424BA" w:rsidRDefault="007A6316" w:rsidP="007A6316">
            <w:pPr>
              <w:spacing w:after="200" w:line="276" w:lineRule="auto"/>
              <w:rPr>
                <w:rFonts w:ascii="Arial" w:hAnsi="Arial" w:cs="Arial"/>
                <w:sz w:val="20"/>
                <w:szCs w:val="20"/>
              </w:rPr>
            </w:pP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porcionar a través del personal del Departamento de Orientación Psicológica la ayuda necesaria  a la población que así lo solicite.</w:t>
            </w: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mpartir a la ciudadanía pláticas y talleres tendientes a fomentar la unión familiar y prevenir así la desintegración ésta célula de la sociedad.</w:t>
            </w: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Cumplir con las valoraciones psicológicas que el órgano jurisdiccional solicita en auxilio y colaboración al DIF Centro.</w:t>
            </w:r>
          </w:p>
          <w:p w:rsidR="007A6316" w:rsidRPr="006424BA" w:rsidRDefault="007A6316" w:rsidP="007A6316">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Licenciatura en Psicología</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Técnicas de terapia familiar, técnica de terapia individual y terapia breve. Aplicación de pruebas proyectivas</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Voluntad de servicio, facilidad de palabra, empatía con las personas y capacidad de escuchar</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w:t>
            </w:r>
          </w:p>
        </w:tc>
      </w:tr>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ción de Centros Asistenciales</w:t>
            </w:r>
          </w:p>
        </w:tc>
      </w:tr>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w:t>
            </w:r>
          </w:p>
        </w:tc>
      </w:tr>
      <w:tr w:rsidR="006424BA" w:rsidRPr="006424BA" w:rsidTr="00581BC8">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Centros Infantiles y Jefe de Departamento de Academia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581BC8">
        <w:tc>
          <w:tcPr>
            <w:tcW w:w="4962" w:type="dxa"/>
            <w:gridSpan w:val="2"/>
            <w:shd w:val="clear" w:color="auto" w:fill="auto"/>
          </w:tcPr>
          <w:p w:rsidR="006424BA" w:rsidRPr="006424BA" w:rsidRDefault="006424BA" w:rsidP="006424BA">
            <w:pPr>
              <w:spacing w:after="200" w:line="240" w:lineRule="auto"/>
              <w:rPr>
                <w:rFonts w:ascii="Arial" w:eastAsia="Calibri" w:hAnsi="Arial" w:cs="Arial"/>
                <w:sz w:val="20"/>
                <w:szCs w:val="20"/>
              </w:rPr>
            </w:pPr>
          </w:p>
          <w:p w:rsidR="006424BA" w:rsidRPr="006424BA" w:rsidRDefault="006424BA" w:rsidP="006424BA">
            <w:pPr>
              <w:spacing w:after="200" w:line="240" w:lineRule="auto"/>
              <w:rPr>
                <w:rFonts w:ascii="Arial" w:hAnsi="Arial" w:cs="Arial"/>
                <w:b/>
                <w:sz w:val="20"/>
                <w:szCs w:val="20"/>
              </w:rPr>
            </w:pPr>
            <w:r w:rsidRPr="006424BA">
              <w:rPr>
                <w:rFonts w:ascii="Arial" w:eastAsia="Calibri" w:hAnsi="Arial" w:cs="Arial"/>
                <w:sz w:val="20"/>
                <w:szCs w:val="20"/>
              </w:rPr>
              <w:t>Subdirectores</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Coordinar y ejecutar las acciones establecidas en los programas de la Institución.</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581BC8">
        <w:tc>
          <w:tcPr>
            <w:tcW w:w="4962" w:type="dxa"/>
            <w:gridSpan w:val="2"/>
            <w:shd w:val="clear" w:color="auto" w:fill="auto"/>
          </w:tcPr>
          <w:p w:rsidR="006424BA" w:rsidRPr="006424BA" w:rsidRDefault="006424BA" w:rsidP="006424BA">
            <w:pPr>
              <w:spacing w:after="200" w:line="240" w:lineRule="auto"/>
              <w:jc w:val="both"/>
              <w:rPr>
                <w:rFonts w:ascii="Arial" w:eastAsia="Calibri"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Dirección de Atención a las Mujeres del H. Ayuntamiento de Centro, Secretaría de Educación Pública del Estado de Tabasco y Ciudadanía que así lo requiera.</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Lograr el mejor desarrollo de los programas que van dirigidos a la comunidad y supervisar el cumplimiento de las disposiciones normativas, así como de la ejecución de los programas. Y atención de los ciudadanos que requieren de los servicios que se prestan por parte de la Subdirección.</w:t>
            </w:r>
          </w:p>
        </w:tc>
      </w:tr>
    </w:tbl>
    <w:p w:rsidR="006424BA" w:rsidRDefault="006424BA"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Pr="006424BA" w:rsidRDefault="00581BC8"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32"/>
          <w:szCs w:val="32"/>
        </w:rPr>
      </w:pPr>
      <w:r w:rsidRPr="006424BA">
        <w:rPr>
          <w:rFonts w:ascii="Arial" w:hAnsi="Arial" w:cs="Arial"/>
          <w:b/>
          <w:sz w:val="32"/>
          <w:szCs w:val="32"/>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581BC8">
        <w:tc>
          <w:tcPr>
            <w:tcW w:w="10065" w:type="dxa"/>
            <w:shd w:val="clear" w:color="auto" w:fill="auto"/>
          </w:tcPr>
          <w:p w:rsidR="006424BA" w:rsidRPr="006424BA" w:rsidRDefault="006424BA" w:rsidP="006424BA">
            <w:pPr>
              <w:spacing w:after="200" w:line="240" w:lineRule="auto"/>
              <w:contextualSpacing/>
              <w:jc w:val="both"/>
              <w:rPr>
                <w:rFonts w:ascii="Arial" w:eastAsia="Calibri" w:hAnsi="Arial" w:cs="Arial"/>
                <w:sz w:val="20"/>
                <w:szCs w:val="24"/>
              </w:rPr>
            </w:pPr>
            <w:r w:rsidRPr="006424BA">
              <w:rPr>
                <w:rFonts w:ascii="Arial" w:eastAsia="Calibri" w:hAnsi="Arial" w:cs="Arial"/>
                <w:sz w:val="20"/>
                <w:szCs w:val="24"/>
              </w:rPr>
              <w:t>Apoyar el desarrollo de las familias de escasos recursos del Municipio de Centro, al facilitar a los hijos de las madres trabajadoras un espacio seguro en los que reciban educación, cuidados maternos, atención médica, psicológica y alimentación adecuada para un mejor desarrollo integral.</w:t>
            </w:r>
          </w:p>
          <w:p w:rsidR="006424BA" w:rsidRPr="006424BA" w:rsidRDefault="006424BA" w:rsidP="006424BA">
            <w:pPr>
              <w:spacing w:after="200" w:line="240" w:lineRule="auto"/>
              <w:contextualSpacing/>
              <w:jc w:val="both"/>
              <w:rPr>
                <w:rFonts w:ascii="Arial" w:hAnsi="Arial" w:cs="Arial"/>
                <w:sz w:val="20"/>
                <w:szCs w:val="24"/>
              </w:rPr>
            </w:pPr>
            <w:r w:rsidRPr="006424BA">
              <w:rPr>
                <w:rFonts w:ascii="Arial" w:eastAsia="Calibri" w:hAnsi="Arial" w:cs="Arial"/>
                <w:sz w:val="20"/>
                <w:szCs w:val="24"/>
              </w:rPr>
              <w:t>Así como dar oportunidad de aprender un oficio en las academias reguladas por la Dirección del SMDIF de Centro a madres de familia y a personas que por algún motivo no hayan concluido sus estudios.</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FFC000"/>
          </w:tcPr>
          <w:p w:rsidR="0045040B" w:rsidRPr="0045040B" w:rsidRDefault="0045040B" w:rsidP="0045040B">
            <w:pPr>
              <w:spacing w:after="200" w:line="240" w:lineRule="auto"/>
              <w:contextualSpacing/>
              <w:jc w:val="center"/>
              <w:rPr>
                <w:rFonts w:ascii="Arial" w:eastAsia="Calibri" w:hAnsi="Arial" w:cs="Arial"/>
                <w:sz w:val="20"/>
                <w:szCs w:val="24"/>
              </w:rPr>
            </w:pPr>
            <w:r w:rsidRPr="0045040B">
              <w:rPr>
                <w:rFonts w:ascii="Arial" w:eastAsia="Calibri" w:hAnsi="Arial" w:cs="Arial"/>
                <w:sz w:val="20"/>
                <w:szCs w:val="24"/>
              </w:rPr>
              <w:t>Descripción Específica</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auto"/>
          </w:tcPr>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el funcionamiento de los Centros Asistenciales se realice de acuerdo a los lineamientos establecido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Control y seguimiento a las solicitudes y/o peticiones hechas por las Direcciones de los Centros Infantiles pertenecientes a esta Dirección.</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Atender a las personas que solicitan apoyo sobre el área de Centros Asistenciale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 xml:space="preserve">Coordinar y supervisar las actividades de carácter administrativo y técnico que se realicen en los Centros Infantiles. </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cuotas de recuperación de los Centros Infantiles sean ingresados oportunamente a la Dirección de Finanzas del Municipio.</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Tramitar ante el Subdirector de Administración del DIF Municipal, las órdenes de servicios solicitados por los Centros Infantile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Tramitar el suministro de los insumos, materiales de limpieza y de oficina de los Centros Infantiles, ante el Subdirector de Administración.</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Academias cumplan con los horarios y lineamientos establecidos y realmente cuenten con un mínimo de 15 alumnos, requerido indispensable para su buen funcionamiento.</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Programar supervisiones a las Academias y evaluar los programas temáticos de los cursos impartidos en ella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Asistir a los eventos, exposiciones y reuniones organizadas por los Centros Infantiles y Academia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cuotas de inscripción y recuperación mensual por los servicios proporcionados en las Academias sean ingresados en las fechas establecidas a la Dirección de Finanzas del Municipio.</w:t>
            </w:r>
          </w:p>
          <w:p w:rsidR="0045040B" w:rsidRPr="0045040B" w:rsidRDefault="0045040B" w:rsidP="007345F7">
            <w:pPr>
              <w:numPr>
                <w:ilvl w:val="0"/>
                <w:numId w:val="14"/>
              </w:numPr>
              <w:spacing w:after="200" w:line="240" w:lineRule="auto"/>
              <w:contextualSpacing/>
              <w:jc w:val="both"/>
              <w:rPr>
                <w:rFonts w:ascii="Arial" w:eastAsia="Calibri" w:hAnsi="Arial" w:cs="Arial"/>
                <w:sz w:val="20"/>
                <w:szCs w:val="24"/>
              </w:rPr>
            </w:pPr>
            <w:r w:rsidRPr="006424BA">
              <w:rPr>
                <w:rFonts w:ascii="Arial" w:eastAsia="Calibri" w:hAnsi="Arial" w:cs="Arial"/>
                <w:sz w:val="20"/>
                <w:szCs w:val="24"/>
              </w:rPr>
              <w:t>Convocar y dirigir reuniones mensuales de trabajo con el personal de las Academias.</w:t>
            </w: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Pr="006424BA" w:rsidRDefault="0045040B" w:rsidP="006424BA">
      <w:pPr>
        <w:spacing w:after="200" w:line="276" w:lineRule="auto"/>
        <w:rPr>
          <w:rFonts w:ascii="Arial" w:hAnsi="Arial" w:cs="Arial"/>
          <w:b/>
          <w:sz w:val="24"/>
          <w:szCs w:val="24"/>
        </w:rPr>
      </w:pPr>
    </w:p>
    <w:p w:rsidR="006424BA" w:rsidRPr="006424BA" w:rsidRDefault="006424BA" w:rsidP="006424BA">
      <w:pPr>
        <w:spacing w:after="200" w:line="276" w:lineRule="auto"/>
        <w:jc w:val="center"/>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Carrera profesional terminada.</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3 años en la Administración Pública</w:t>
            </w:r>
          </w:p>
        </w:tc>
      </w:tr>
      <w:tr w:rsidR="006424BA" w:rsidRPr="006424BA" w:rsidTr="0045040B">
        <w:trPr>
          <w:trHeight w:val="763"/>
        </w:trPr>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Administración Pública y manejo de recursos humanos.</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Toma de decisiones, control administrativo, análisis de problemas, facilidad de palabra, sensibilidad hacia los más necesitados y voluntad de servici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 de Departamento Centros Infantiles</w:t>
            </w:r>
          </w:p>
        </w:tc>
      </w:tr>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Centros Asistenciales</w:t>
            </w:r>
          </w:p>
        </w:tc>
      </w:tr>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de Centros Asistenciales</w:t>
            </w:r>
          </w:p>
        </w:tc>
      </w:tr>
      <w:tr w:rsidR="006424BA" w:rsidRPr="006424BA" w:rsidTr="0045040B">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eastAsia="Calibri" w:hAnsi="Arial" w:cs="Arial"/>
                <w:sz w:val="20"/>
                <w:szCs w:val="24"/>
              </w:rPr>
              <w:t xml:space="preserve">Personal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45040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b/>
                <w:sz w:val="20"/>
                <w:szCs w:val="24"/>
              </w:rPr>
            </w:pPr>
            <w:r w:rsidRPr="006424BA">
              <w:rPr>
                <w:rFonts w:ascii="Arial" w:eastAsia="Calibri" w:hAnsi="Arial" w:cs="Arial"/>
                <w:sz w:val="20"/>
                <w:szCs w:val="24"/>
              </w:rPr>
              <w:t xml:space="preserve">Directoras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Seguimiento y control de las actividades que se realizan en los Centros Infantile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45040B">
        <w:tc>
          <w:tcPr>
            <w:tcW w:w="4962" w:type="dxa"/>
            <w:gridSpan w:val="2"/>
            <w:shd w:val="clear" w:color="auto" w:fill="FFFFFF" w:themeFill="background1"/>
          </w:tcPr>
          <w:p w:rsidR="006424BA" w:rsidRPr="006424BA" w:rsidRDefault="006424BA" w:rsidP="006424BA">
            <w:pPr>
              <w:spacing w:after="200" w:line="240" w:lineRule="auto"/>
              <w:jc w:val="both"/>
              <w:rPr>
                <w:rFonts w:ascii="Arial" w:eastAsia="Calibri"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Secretaría de Educación Pública del Gobierno del Estado</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Recibir información, planes y programas que regirán la formación de los infantes, así como la forma de operar de los docentes y del personal administrativo de los Centros Infantiles.</w:t>
            </w:r>
          </w:p>
          <w:p w:rsidR="006424BA" w:rsidRPr="006424BA" w:rsidRDefault="006424BA" w:rsidP="006424BA">
            <w:pPr>
              <w:spacing w:after="200" w:line="240" w:lineRule="auto"/>
              <w:jc w:val="both"/>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Pr="006424BA" w:rsidRDefault="0045040B"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45040B">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 xml:space="preserve">Verificar que se cumplan  las funciones y actividades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r>
      <w:tr w:rsidR="0045040B" w:rsidRPr="006424BA" w:rsidTr="00054975">
        <w:tc>
          <w:tcPr>
            <w:tcW w:w="10065" w:type="dxa"/>
            <w:tcBorders>
              <w:top w:val="single" w:sz="4" w:space="0" w:color="auto"/>
              <w:left w:val="single" w:sz="4" w:space="0" w:color="auto"/>
              <w:bottom w:val="single" w:sz="4" w:space="0" w:color="auto"/>
              <w:right w:val="single" w:sz="4" w:space="0" w:color="auto"/>
            </w:tcBorders>
            <w:shd w:val="clear" w:color="auto" w:fill="FFC000"/>
          </w:tcPr>
          <w:p w:rsidR="0045040B" w:rsidRPr="0045040B" w:rsidRDefault="0045040B" w:rsidP="00054975">
            <w:pPr>
              <w:spacing w:after="200" w:line="240" w:lineRule="auto"/>
              <w:jc w:val="center"/>
              <w:rPr>
                <w:rFonts w:ascii="Arial" w:eastAsia="Calibri" w:hAnsi="Arial" w:cs="Arial"/>
                <w:sz w:val="20"/>
                <w:szCs w:val="24"/>
              </w:rPr>
            </w:pPr>
            <w:r w:rsidRPr="0045040B">
              <w:rPr>
                <w:rFonts w:ascii="Arial" w:eastAsia="Calibri" w:hAnsi="Arial" w:cs="Arial"/>
                <w:sz w:val="20"/>
                <w:szCs w:val="24"/>
              </w:rPr>
              <w:t>Descripción Específica</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Verificar que los planes y programas establecidos por la Secretaría de Educación Pública se cumplan en tiempo y forma por el personal docente y administrativo de los Centros Infantiles.</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Vigilar que las funciones y actividades escolares estén apegados al calendario escolar.</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os períodos y trámites de preinscripción e inscripción sean en la fecha que marca la Secretaría de Educación Pública cumpliendo en tiempo y forma de acuerdo a lo establecido.</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el horario y días de clases se apeguen a lo establecido por el calendario escolar que marca la Secretaría de Educación Pública.</w:t>
            </w:r>
          </w:p>
          <w:p w:rsidR="0045040B" w:rsidRPr="0045040B" w:rsidRDefault="0045040B" w:rsidP="00677269">
            <w:pPr>
              <w:numPr>
                <w:ilvl w:val="0"/>
                <w:numId w:val="22"/>
              </w:numPr>
              <w:spacing w:after="0" w:line="240" w:lineRule="auto"/>
              <w:jc w:val="both"/>
              <w:rPr>
                <w:rFonts w:ascii="Arial" w:eastAsia="Calibri" w:hAnsi="Arial" w:cs="Arial"/>
                <w:sz w:val="20"/>
                <w:szCs w:val="24"/>
              </w:rPr>
            </w:pPr>
            <w:r w:rsidRPr="0045040B">
              <w:rPr>
                <w:rFonts w:ascii="Arial" w:eastAsia="Calibri" w:hAnsi="Arial" w:cs="Arial"/>
                <w:sz w:val="20"/>
                <w:szCs w:val="24"/>
              </w:rPr>
              <w:t>Controlar que se dé el uso debido los insumos entregados a los Centros Infantiles.</w:t>
            </w:r>
          </w:p>
          <w:p w:rsidR="0045040B" w:rsidRPr="0045040B" w:rsidRDefault="0045040B" w:rsidP="0045040B">
            <w:pPr>
              <w:spacing w:after="200" w:line="240" w:lineRule="auto"/>
              <w:jc w:val="both"/>
              <w:rPr>
                <w:rFonts w:ascii="Arial" w:eastAsia="Calibri" w:hAnsi="Arial" w:cs="Arial"/>
                <w:sz w:val="20"/>
                <w:szCs w:val="24"/>
              </w:rPr>
            </w:pPr>
            <w:r w:rsidRPr="0045040B">
              <w:rPr>
                <w:rFonts w:ascii="Arial" w:eastAsia="Calibri" w:hAnsi="Arial" w:cs="Arial"/>
                <w:sz w:val="20"/>
                <w:szCs w:val="24"/>
              </w:rPr>
              <w:t xml:space="preserve">. </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Bachillerato o carrera técnica</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Mínimo 3 años de experiencia laboral</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En supervisión, coordinación de personal, así como lineamientos de la Secretaría de Educación Pública en el Estado respecto a educación preescolar.</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trol administrativo, disponibilidad y voluntad de servicio</w:t>
            </w:r>
          </w:p>
          <w:p w:rsidR="006424BA" w:rsidRPr="006424BA" w:rsidRDefault="006424BA" w:rsidP="006424BA">
            <w:pPr>
              <w:spacing w:after="200" w:line="276"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Pr="006424BA" w:rsidRDefault="00054975"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Academias.</w:t>
            </w:r>
          </w:p>
        </w:tc>
      </w:tr>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Centros Asistenciales</w:t>
            </w:r>
          </w:p>
        </w:tc>
      </w:tr>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Centros Asistenciales</w:t>
            </w:r>
          </w:p>
        </w:tc>
      </w:tr>
      <w:tr w:rsidR="006424BA" w:rsidRPr="006424BA" w:rsidTr="00054975">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Talleres que se imparten en las Academias de oficio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054975">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 xml:space="preserve">Maestras de las Academias  </w:t>
            </w:r>
          </w:p>
        </w:tc>
        <w:tc>
          <w:tcPr>
            <w:tcW w:w="5103" w:type="dxa"/>
            <w:shd w:val="clear" w:color="auto" w:fill="FFFFFF" w:themeFill="background1"/>
          </w:tcPr>
          <w:p w:rsidR="006424BA" w:rsidRPr="006424BA" w:rsidRDefault="006424BA" w:rsidP="006424BA">
            <w:pPr>
              <w:spacing w:after="200" w:line="240" w:lineRule="auto"/>
              <w:jc w:val="both"/>
              <w:rPr>
                <w:rFonts w:ascii="Arial" w:eastAsia="Calibri" w:hAnsi="Arial" w:cs="Arial"/>
                <w:sz w:val="20"/>
                <w:szCs w:val="20"/>
              </w:rPr>
            </w:pPr>
            <w:r w:rsidRPr="006424BA">
              <w:rPr>
                <w:rFonts w:ascii="Arial" w:eastAsia="Calibri" w:hAnsi="Arial" w:cs="Arial"/>
                <w:sz w:val="20"/>
                <w:szCs w:val="20"/>
              </w:rPr>
              <w:t>Seguimiento y control de las actividades que se realizan en las Academi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054975">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Pr="006424BA" w:rsidRDefault="00054975"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gridCol w:w="108"/>
      </w:tblGrid>
      <w:tr w:rsidR="006424BA" w:rsidRPr="006424BA" w:rsidTr="00284BDE">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284BDE">
        <w:tc>
          <w:tcPr>
            <w:tcW w:w="10065" w:type="dxa"/>
            <w:gridSpan w:val="2"/>
            <w:shd w:val="clear" w:color="auto" w:fill="FFFFFF" w:themeFill="background1"/>
          </w:tcPr>
          <w:p w:rsidR="006424BA" w:rsidRPr="006424BA" w:rsidRDefault="006424BA" w:rsidP="006424BA">
            <w:pPr>
              <w:spacing w:after="200" w:line="276" w:lineRule="auto"/>
              <w:contextualSpacing/>
              <w:rPr>
                <w:rFonts w:ascii="Arial" w:eastAsia="Calibri" w:hAnsi="Arial" w:cs="Arial"/>
                <w:sz w:val="20"/>
                <w:szCs w:val="20"/>
              </w:rPr>
            </w:pPr>
          </w:p>
          <w:p w:rsidR="006424BA" w:rsidRPr="006424BA" w:rsidRDefault="006424BA" w:rsidP="006424BA">
            <w:pPr>
              <w:spacing w:after="200" w:line="276" w:lineRule="auto"/>
              <w:contextualSpacing/>
              <w:rPr>
                <w:rFonts w:ascii="Arial" w:eastAsia="Calibri" w:hAnsi="Arial" w:cs="Arial"/>
                <w:sz w:val="20"/>
                <w:szCs w:val="20"/>
              </w:rPr>
            </w:pPr>
            <w:r w:rsidRPr="006424BA">
              <w:rPr>
                <w:rFonts w:ascii="Arial" w:eastAsia="Calibri" w:hAnsi="Arial" w:cs="Arial"/>
                <w:sz w:val="20"/>
                <w:szCs w:val="20"/>
              </w:rPr>
              <w:t>Verificar  las actividades y funciones propias de las Academias.</w:t>
            </w:r>
          </w:p>
          <w:p w:rsidR="006424BA" w:rsidRPr="006424BA" w:rsidRDefault="006424BA" w:rsidP="006424BA">
            <w:pPr>
              <w:spacing w:after="200" w:line="276" w:lineRule="auto"/>
              <w:contextualSpacing/>
              <w:rPr>
                <w:rFonts w:ascii="Arial" w:eastAsia="Calibri" w:hAnsi="Arial" w:cs="Arial"/>
                <w:sz w:val="20"/>
                <w:szCs w:val="20"/>
              </w:rPr>
            </w:pPr>
          </w:p>
          <w:p w:rsidR="006424BA" w:rsidRPr="006424BA" w:rsidRDefault="006424BA" w:rsidP="006424BA">
            <w:pPr>
              <w:spacing w:after="200" w:line="276" w:lineRule="auto"/>
              <w:contextualSpacing/>
              <w:rPr>
                <w:rFonts w:ascii="Arial" w:hAnsi="Arial" w:cs="Arial"/>
                <w:sz w:val="20"/>
                <w:szCs w:val="20"/>
              </w:rPr>
            </w:pPr>
          </w:p>
        </w:tc>
      </w:tr>
      <w:tr w:rsidR="00284BDE" w:rsidRPr="006424BA" w:rsidTr="00284BDE">
        <w:trPr>
          <w:gridAfter w:val="1"/>
          <w:wAfter w:w="108" w:type="dxa"/>
        </w:trPr>
        <w:tc>
          <w:tcPr>
            <w:tcW w:w="9957" w:type="dxa"/>
            <w:tcBorders>
              <w:top w:val="single" w:sz="4" w:space="0" w:color="auto"/>
              <w:left w:val="single" w:sz="4" w:space="0" w:color="auto"/>
              <w:bottom w:val="single" w:sz="4" w:space="0" w:color="auto"/>
              <w:right w:val="single" w:sz="4" w:space="0" w:color="auto"/>
            </w:tcBorders>
            <w:shd w:val="clear" w:color="auto" w:fill="FFC000"/>
          </w:tcPr>
          <w:p w:rsidR="00284BDE" w:rsidRPr="00284BDE" w:rsidRDefault="00284BDE" w:rsidP="00284BDE">
            <w:pPr>
              <w:spacing w:after="200" w:line="276" w:lineRule="auto"/>
              <w:contextualSpacing/>
              <w:jc w:val="center"/>
              <w:rPr>
                <w:rFonts w:ascii="Arial" w:eastAsia="Calibri" w:hAnsi="Arial" w:cs="Arial"/>
                <w:sz w:val="20"/>
                <w:szCs w:val="20"/>
              </w:rPr>
            </w:pPr>
            <w:r w:rsidRPr="00284BDE">
              <w:rPr>
                <w:rFonts w:ascii="Arial" w:eastAsia="Calibri" w:hAnsi="Arial" w:cs="Arial"/>
                <w:sz w:val="20"/>
                <w:szCs w:val="20"/>
              </w:rPr>
              <w:t>Descripción Específica</w:t>
            </w:r>
          </w:p>
        </w:tc>
      </w:tr>
      <w:tr w:rsidR="00284BDE" w:rsidRPr="006424BA" w:rsidTr="00284BDE">
        <w:trPr>
          <w:gridAfter w:val="1"/>
          <w:wAfter w:w="108" w:type="dxa"/>
        </w:trPr>
        <w:tc>
          <w:tcPr>
            <w:tcW w:w="9957" w:type="dxa"/>
            <w:tcBorders>
              <w:top w:val="single" w:sz="4" w:space="0" w:color="auto"/>
              <w:left w:val="single" w:sz="4" w:space="0" w:color="auto"/>
              <w:bottom w:val="single" w:sz="4" w:space="0" w:color="auto"/>
              <w:right w:val="single" w:sz="4" w:space="0" w:color="auto"/>
            </w:tcBorders>
            <w:shd w:val="clear" w:color="auto" w:fill="FFFFFF" w:themeFill="background1"/>
          </w:tcPr>
          <w:p w:rsidR="00284BDE" w:rsidRPr="006424BA" w:rsidRDefault="00284BDE" w:rsidP="00AD660A">
            <w:pPr>
              <w:spacing w:after="200" w:line="276" w:lineRule="auto"/>
              <w:contextualSpacing/>
              <w:rPr>
                <w:rFonts w:ascii="Arial" w:eastAsia="Calibri" w:hAnsi="Arial" w:cs="Arial"/>
                <w:sz w:val="20"/>
                <w:szCs w:val="20"/>
              </w:rPr>
            </w:pP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 que los planes y programas de trabajo se cumplan.</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Efectuar estudios de factibilidad para la implementación de nuev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Realizar reuniones con autoridades, maestras y personas interesadas en aprender algunas de las especialidades que se imparten en l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los grupos de cada Academia sean un mínimo de 15 alumno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ordinar las reuniones mensuales de trabajo con las maestras de l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Solicitar a las maestras de Academias reporte de actividades y listas de asistencias mensuales de las alumnas inscrit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el funcionamiento de las Academias, se realicen de acuerdo a los lineamientos y programas establecido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ntrol de expedientes de las alumn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las alumnas hagan buen uso del local, equipo y mobiliario proporcionado.</w:t>
            </w:r>
          </w:p>
          <w:p w:rsidR="00284BDE" w:rsidRPr="00284BDE"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ordinar y organizar los eventos de desfiles de moda, exposición de trabajos y entrega de constancias que se realizan cada año al finalizar el ciclo escolar.</w:t>
            </w:r>
          </w:p>
          <w:p w:rsidR="00284BDE" w:rsidRPr="00284BDE" w:rsidRDefault="00284BDE" w:rsidP="00AD660A">
            <w:pPr>
              <w:spacing w:after="200" w:line="276" w:lineRule="auto"/>
              <w:contextualSpacing/>
              <w:rPr>
                <w:rFonts w:ascii="Arial" w:eastAsia="Calibri"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Pr="006424BA" w:rsidRDefault="00284BD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Bachillerato o carrera técnica</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Mínimo 3 años de experiencia laboral.</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En supervisión, coordinación de personal y organización.</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Control administrativo,   voluntad de servicio </w:t>
            </w:r>
            <w:r w:rsidRPr="006424BA">
              <w:rPr>
                <w:rFonts w:ascii="Arial" w:eastAsia="Calibri" w:hAnsi="Arial" w:cs="Arial"/>
                <w:sz w:val="20"/>
                <w:szCs w:val="24"/>
              </w:rPr>
              <w:t>y creatividad.</w:t>
            </w:r>
          </w:p>
        </w:tc>
      </w:tr>
    </w:tbl>
    <w:p w:rsid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Pr="006424BA" w:rsidRDefault="00A007B9"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w:t>
            </w:r>
          </w:p>
        </w:tc>
      </w:tr>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Consejos de Ancianos</w:t>
            </w:r>
          </w:p>
        </w:tc>
      </w:tr>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rector</w:t>
            </w:r>
          </w:p>
        </w:tc>
      </w:tr>
      <w:tr w:rsidR="006424BA" w:rsidRPr="006424BA" w:rsidTr="00284BDE">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Trabajadoras sociales y al Jefe del Departamento de Consejo de Anciano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284BDE">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  de Atención a Capacidades Diferente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Coordinar eventos de entrega de aparatos ortopédic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Gestionar recursos financieros y materiales para la operación de los Consej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Gestionar las peticiones realizadas por los integrantes de los Consejos de Ancianos referentes a brigadas médicas.</w:t>
            </w:r>
          </w:p>
        </w:tc>
      </w:tr>
      <w:tr w:rsidR="006424BA" w:rsidRPr="006424BA" w:rsidTr="00284BDE">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p w:rsidR="006424BA" w:rsidRPr="006424BA" w:rsidRDefault="006424BA" w:rsidP="006424BA">
            <w:pPr>
              <w:spacing w:after="200" w:line="240" w:lineRule="auto"/>
              <w:jc w:val="both"/>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284BDE">
        <w:tc>
          <w:tcPr>
            <w:tcW w:w="4962" w:type="dxa"/>
            <w:gridSpan w:val="2"/>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tención Ciudadana y Coordinación de Salud del Ayuntamiento de Centro</w:t>
            </w:r>
          </w:p>
          <w:p w:rsidR="006424BA" w:rsidRPr="006424BA" w:rsidRDefault="006424BA" w:rsidP="006424BA">
            <w:pPr>
              <w:spacing w:after="200" w:line="240" w:lineRule="auto"/>
              <w:jc w:val="both"/>
              <w:rPr>
                <w:rFonts w:ascii="Arial" w:hAnsi="Arial" w:cs="Arial"/>
                <w:sz w:val="20"/>
                <w:szCs w:val="20"/>
              </w:rPr>
            </w:pPr>
          </w:p>
        </w:tc>
        <w:tc>
          <w:tcPr>
            <w:tcW w:w="5103" w:type="dxa"/>
            <w:vMerge/>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284BDE">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F Estatal</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los programas del DIF Estatal que favorecen a los adultos mayores del Municipio de Centro.</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olicitar su ayuda para involucrarlos a contribuir con los sectores más vulnerab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planear, organizar y coordinar actividades dentro de los Consejos de Anciano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mpresas Privadas</w:t>
            </w:r>
          </w:p>
          <w:p w:rsidR="006424BA" w:rsidRPr="006424BA" w:rsidRDefault="006424BA" w:rsidP="006424BA">
            <w:pPr>
              <w:spacing w:after="200" w:line="240" w:lineRule="auto"/>
              <w:jc w:val="both"/>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b/>
                <w:sz w:val="20"/>
                <w:szCs w:val="20"/>
              </w:rPr>
            </w:pP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amas Voluntarias y Coordinadoras de los Consejos de Ancianos</w:t>
            </w: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Organizar y coordinar la creación y funcionamiento de los Consejos de Ancianos y dar seguimiento a los programas del DIF Estatal que favorecen a los adultos mayores, así como la promoción de apoyos ante el sector público y privado. </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A007B9">
        <w:trPr>
          <w:trHeight w:val="184"/>
        </w:trPr>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Atender a las personas que deseen constituir Consejos de Ancianos, informándole sobre los objetivos y requisitos para su constitución.</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Solicitar al Subdirector de Administración  los recursos financieros y materiales de acuerdo a los requerimientos de las unidades operativa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lanear, organizar y coordinar los festejos especiales que sean asignados por la Presidenta de DIF y/o el Director.</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Visitar los Consejos de Ancianos de las comunidades y poblados y conocer sobre sus necesidades y avances es sus trabajos y manualidade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romover con las Coordinadoras de los Consejos de Ancianos la realización de actividades que permitan fomentar y rescatar los valores y tradiciones a través de la realización de eventos sociales y culturales (altares de muertos y fiestas decembrina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Gestión de brigadas médicas para los integrantes de los Consejo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Solicitar apoyos al sector público y privado para beneficio de las personas de la tercera edad que participan en los Consejos de Anciano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romover cursos de capacitación para las Damas Voluntarias y Coordinadoras de los Consejos de Ancianos.</w:t>
            </w:r>
          </w:p>
          <w:p w:rsidR="006424BA" w:rsidRPr="006424BA" w:rsidRDefault="006424BA" w:rsidP="006424BA">
            <w:pPr>
              <w:spacing w:after="200" w:line="276" w:lineRule="auto"/>
              <w:ind w:left="360"/>
              <w:contextualSpacing/>
              <w:rPr>
                <w:rFonts w:cs="Arial"/>
                <w:sz w:val="20"/>
                <w:szCs w:val="20"/>
              </w:rPr>
            </w:pP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achillerato o carrera técnic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dministración Pública, relaciones humanas y manejo de personal</w:t>
            </w:r>
          </w:p>
          <w:p w:rsidR="006424BA" w:rsidRPr="006424BA" w:rsidRDefault="006424BA" w:rsidP="006424BA">
            <w:pPr>
              <w:spacing w:after="200" w:line="240" w:lineRule="auto"/>
              <w:rPr>
                <w:rFonts w:ascii="Arial" w:hAnsi="Arial" w:cs="Arial"/>
                <w:sz w:val="20"/>
                <w:szCs w:val="20"/>
              </w:rPr>
            </w:pP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capacidad de negociación, control administrativo, facilidad de palabra, enfoque en resultados y buen trato</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Pr="006424BA" w:rsidRDefault="00A007B9"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epartamento de Supervisión de Consejos de Anciano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Consejos de Anciano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Consejos de Ancianos</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sejos de Ancianos del SMDIF Centro</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Consejos de Anciano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Informar las actividades realizadas en los Consejos</w:t>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Vigilar el cumplimiento de los programas de los Consejos de Anciano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Las maestras de manualidades de los Consejos de Ancianos</w:t>
            </w: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A007B9">
        <w:trPr>
          <w:trHeight w:val="503"/>
        </w:trPr>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4"/>
              </w:rPr>
            </w:pPr>
          </w:p>
        </w:tc>
      </w:tr>
    </w:tbl>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424BA" w:rsidRPr="006424BA" w:rsidTr="00A007B9">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p>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upervisar las actividades que se efectúan en los Consejos de Ancianos de acuerdo al programa del SMDIF Centro</w:t>
            </w:r>
          </w:p>
        </w:tc>
      </w:tr>
    </w:tbl>
    <w:tbl>
      <w:tblPr>
        <w:tblpPr w:leftFromText="141" w:rightFromText="141" w:vertAnchor="text" w:horzAnchor="margin" w:tblpY="3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007B9" w:rsidRPr="006424BA" w:rsidTr="00A007B9">
        <w:tc>
          <w:tcPr>
            <w:tcW w:w="10065" w:type="dxa"/>
            <w:shd w:val="clear" w:color="auto" w:fill="FFC000"/>
          </w:tcPr>
          <w:p w:rsidR="00A007B9" w:rsidRPr="006424BA" w:rsidRDefault="00A007B9" w:rsidP="00A007B9">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A007B9" w:rsidRPr="006424BA" w:rsidTr="00A007B9">
        <w:trPr>
          <w:trHeight w:val="184"/>
        </w:trPr>
        <w:tc>
          <w:tcPr>
            <w:tcW w:w="10065" w:type="dxa"/>
            <w:shd w:val="clear" w:color="auto" w:fill="FFFFFF" w:themeFill="background1"/>
          </w:tcPr>
          <w:p w:rsidR="00A007B9" w:rsidRPr="006424BA" w:rsidRDefault="00A007B9" w:rsidP="00A007B9">
            <w:pPr>
              <w:spacing w:after="200" w:line="240" w:lineRule="auto"/>
              <w:jc w:val="both"/>
              <w:rPr>
                <w:rFonts w:ascii="Arial" w:hAnsi="Arial" w:cs="Arial"/>
                <w:sz w:val="20"/>
                <w:szCs w:val="24"/>
              </w:rPr>
            </w:pP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cada uno de los Consejos de las comunidades y poblad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que reciban los integrantes del Consejo de Ancianos los apoyos brindados por la institución.</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la asistencia de las maestras de manualidades de los Consejos de Ancian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Elaborar reportes de las visitas y necesidades de los integrantes de los Consejos de Ancian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que cada consejo cuente con  instalaciones y mobiliario adecuado para que los integrantes sesionen satisfactoriamente.</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Informar al Subdirector las actividades diarias de los Consejos de Ancianos.</w:t>
            </w:r>
          </w:p>
          <w:p w:rsidR="00A007B9" w:rsidRPr="006424BA" w:rsidRDefault="00A007B9" w:rsidP="00A007B9">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Pr="006424BA" w:rsidRDefault="00A007B9"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Bachillerato o carrera técnic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Relaciones humanas y trabajo soci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Toma de decisiones, buen trato, sensibilidad y facilidad de palabra</w:t>
            </w:r>
          </w:p>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Discapacidad</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Atención a Capacidades Diferent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la coordinación, organización y ejecución de las acciones para el desarrollo de los programas institucionales</w:t>
            </w:r>
          </w:p>
          <w:p w:rsidR="006424BA" w:rsidRPr="006424BA" w:rsidRDefault="006424BA" w:rsidP="006424BA">
            <w:pPr>
              <w:spacing w:after="200" w:line="240" w:lineRule="auto"/>
              <w:jc w:val="both"/>
              <w:rPr>
                <w:rFonts w:ascii="Arial" w:hAnsi="Arial" w:cs="Arial"/>
                <w:sz w:val="20"/>
                <w:szCs w:val="20"/>
              </w:rPr>
            </w:pP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rección de Atención Ciudadana y Coordinación de Relaciones Públicas del H. Ayuntamiento</w:t>
            </w: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F Estatal e Instituciones Públicas y Privadas que atienden a personas con capacidades diferentes</w:t>
            </w:r>
          </w:p>
        </w:tc>
        <w:tc>
          <w:tcPr>
            <w:tcW w:w="5103" w:type="dxa"/>
            <w:vMerge w:val="restart"/>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el desarrollo de los programas instituciona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pervisar el cumplimiento de las disposiciones legales y normativas, así como la ejecución de las acciones, seguimiento de acuerdos y coordinación de trabajos que den respuesta a las solicitudes ciudadanas.</w:t>
            </w:r>
          </w:p>
        </w:tc>
      </w:tr>
      <w:tr w:rsidR="006424BA" w:rsidRPr="006424BA" w:rsidTr="006424BA">
        <w:tc>
          <w:tcPr>
            <w:tcW w:w="4962" w:type="dxa"/>
            <w:gridSpan w:val="2"/>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iciativa privada, asociaciones civiles, organizaciones no gubernamentales, agrupaciones sociales y ciudadanía en general.</w:t>
            </w:r>
          </w:p>
        </w:tc>
        <w:tc>
          <w:tcPr>
            <w:tcW w:w="5103" w:type="dxa"/>
            <w:vMerge/>
            <w:shd w:val="clear" w:color="auto" w:fill="FFFF00"/>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40" w:lineRule="auto"/>
        <w:jc w:val="both"/>
        <w:rPr>
          <w:rFonts w:ascii="Arial" w:hAnsi="Arial" w:cs="Arial"/>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6424BA" w:rsidRPr="006424BA" w:rsidRDefault="006424BA" w:rsidP="006424BA">
      <w:pPr>
        <w:spacing w:after="200" w:line="240" w:lineRule="auto"/>
        <w:jc w:val="both"/>
        <w:rPr>
          <w:rFonts w:ascii="Arial" w:hAnsi="Arial" w:cs="Arial"/>
          <w:b/>
          <w:sz w:val="20"/>
          <w:szCs w:val="20"/>
        </w:rPr>
      </w:pPr>
      <w:r w:rsidRPr="006424BA">
        <w:rPr>
          <w:rFonts w:ascii="Arial" w:hAnsi="Arial" w:cs="Arial"/>
          <w:b/>
          <w:sz w:val="20"/>
          <w:szCs w:val="20"/>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Planear, organizar, dirigir y controlar las actividades de la Subdirección, estableciendo vínculos de comunicación con los organismos no gubernamentales y/o comunitarios, iniciativa privada, Gobierno Federal, Estatal y Municipal, en el desarrollo de proyectos que coadyuven al bienestar social de las personas con </w:t>
            </w:r>
            <w:r w:rsidRPr="006424BA">
              <w:rPr>
                <w:rFonts w:ascii="Arial" w:eastAsia="Calibri" w:hAnsi="Arial" w:cs="Arial"/>
                <w:color w:val="000000"/>
                <w:sz w:val="20"/>
                <w:szCs w:val="20"/>
              </w:rPr>
              <w:t>capacidades diferentes</w:t>
            </w:r>
            <w:r w:rsidRPr="006424BA">
              <w:rPr>
                <w:rFonts w:ascii="Arial" w:hAnsi="Arial" w:cs="Arial"/>
                <w:sz w:val="20"/>
                <w:szCs w:val="20"/>
              </w:rPr>
              <w:t xml:space="preserve"> con eficiencia, calidad y sentido humano.</w:t>
            </w:r>
          </w:p>
          <w:p w:rsidR="006424BA" w:rsidRPr="006424BA" w:rsidRDefault="006424BA" w:rsidP="006424BA">
            <w:pPr>
              <w:spacing w:after="200" w:line="240" w:lineRule="auto"/>
              <w:jc w:val="both"/>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A007B9">
        <w:trPr>
          <w:trHeight w:val="184"/>
        </w:trPr>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szCs w:val="24"/>
              </w:rPr>
            </w:pPr>
            <w:r w:rsidRPr="006424BA">
              <w:rPr>
                <w:rFonts w:ascii="Arial" w:eastAsia="Calibri" w:hAnsi="Arial" w:cs="Arial"/>
                <w:color w:val="000000"/>
                <w:sz w:val="20"/>
              </w:rPr>
              <w:t>Planear, organizar, dirigir y supervisar el buen funcionamiento de la Subdirección de atención a capacidades diferentes.</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Atender, gestionar y tramitar las solicitudes de servicios de apoyos diversos, auxiliares auditivos y aparatos ortopédicos para las personas con capacidades diferentes.</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Firmar convenios de colaboración y vinculación con Organizaciones no Gubernamentales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 e instituciones educativas que tiendan al desarrollo de proyectos de bienestar soci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 xml:space="preserve">Analizar y aprobar proyectos propuestos por las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 xml:space="preserve">Establecer los vínculos con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 xml:space="preserve"> e instituciones educativas para formular proyectos hacia la asistencia soci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Evaluar los programas y actividades de vinculación interinstitucion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Diseñar las estrategias genéricas de la Subdirección, elaborando y promoviendo campañas de respeto y concientización sobre la discapacidad.</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Elaborar la propuesta de la Subdirección de presupuesto anual y presentarla ante las instancias correspondientes.</w:t>
            </w:r>
          </w:p>
          <w:p w:rsidR="006424BA" w:rsidRPr="006424BA" w:rsidRDefault="006424BA" w:rsidP="006424BA">
            <w:pPr>
              <w:numPr>
                <w:ilvl w:val="0"/>
                <w:numId w:val="7"/>
              </w:numPr>
              <w:spacing w:after="0" w:line="240" w:lineRule="auto"/>
              <w:jc w:val="both"/>
              <w:rPr>
                <w:rFonts w:ascii="Arial" w:hAnsi="Arial" w:cs="Arial"/>
                <w:sz w:val="20"/>
                <w:szCs w:val="24"/>
              </w:rPr>
            </w:pPr>
            <w:r w:rsidRPr="006424BA">
              <w:rPr>
                <w:rFonts w:ascii="Arial" w:eastAsia="Calibri" w:hAnsi="Arial" w:cs="Arial"/>
                <w:color w:val="000000"/>
                <w:sz w:val="20"/>
                <w:szCs w:val="24"/>
              </w:rPr>
              <w:t>Realizar todas aquellas actividades necesarias para el debido cumplimiento de sus funciones y demás que le confieran las Leyes y Reglamentos Municipales y los de Asistencia Social.</w:t>
            </w:r>
          </w:p>
          <w:p w:rsidR="006424BA" w:rsidRPr="006424BA" w:rsidRDefault="006424BA" w:rsidP="006424BA">
            <w:pPr>
              <w:spacing w:after="200" w:line="240" w:lineRule="auto"/>
              <w:jc w:val="both"/>
              <w:rPr>
                <w:rFonts w:ascii="Arial" w:hAnsi="Arial" w:cs="Arial"/>
                <w:sz w:val="20"/>
                <w:szCs w:val="24"/>
              </w:rPr>
            </w:pPr>
          </w:p>
        </w:tc>
      </w:tr>
    </w:tbl>
    <w:p w:rsidR="006424BA" w:rsidRP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Gestión de la Administración Pública, planeación, relaciones humanas y funcionamiento de la Administración Pública Municip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iniciativa y liderazgo.</w:t>
            </w:r>
          </w:p>
        </w:tc>
      </w:tr>
    </w:tbl>
    <w:p w:rsidR="006424BA" w:rsidRDefault="006424BA"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Pr="006424BA" w:rsidRDefault="00596E9D" w:rsidP="006424BA">
      <w:pPr>
        <w:spacing w:after="200" w:line="276" w:lineRule="auto"/>
        <w:rPr>
          <w:rFonts w:ascii="Arial" w:hAnsi="Arial" w:cs="Arial"/>
          <w:b/>
          <w:sz w:val="24"/>
          <w:szCs w:val="24"/>
        </w:rPr>
      </w:pPr>
    </w:p>
    <w:p w:rsidR="006424BA" w:rsidRPr="006424BA" w:rsidRDefault="006424BA" w:rsidP="006424BA">
      <w:pPr>
        <w:spacing w:after="200" w:line="240"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Departamento de Apoyos Ortopédicos </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Atención a Capacidades Diferente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Atención a Capacidades Diferentes</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Trabajadores Sociales </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Trabajadores Sociales de la Subdirección</w:t>
            </w:r>
          </w:p>
        </w:tc>
        <w:tc>
          <w:tcPr>
            <w:tcW w:w="5103" w:type="dxa"/>
            <w:vMerge w:val="restart"/>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ara la operatividad de los programas establecidos en la Subdirección de Atención a Capacidades Diferente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596E9D">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Ciudadanos del Municipio.</w:t>
            </w: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Atender los requerimientos de las personas con capacidades diferentes en aquellos que sean facultad del área.</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C625AF">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C625AF">
        <w:trPr>
          <w:trHeight w:val="1548"/>
        </w:trPr>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Atender y brindar apoyo a las personas con capacidades diferentes, que lo soliciten con eficiencia, calidad y sentido humano.</w:t>
            </w:r>
          </w:p>
          <w:p w:rsidR="006424BA" w:rsidRPr="006424BA" w:rsidRDefault="006424BA" w:rsidP="006424BA">
            <w:pPr>
              <w:spacing w:after="200" w:line="276" w:lineRule="auto"/>
              <w:rPr>
                <w:rFonts w:ascii="Arial" w:hAnsi="Arial" w:cs="Arial"/>
                <w:sz w:val="20"/>
                <w:szCs w:val="24"/>
              </w:rPr>
            </w:pPr>
          </w:p>
        </w:tc>
      </w:tr>
      <w:tr w:rsidR="00596E9D" w:rsidRPr="006424BA" w:rsidTr="00C625AF">
        <w:tc>
          <w:tcPr>
            <w:tcW w:w="10065" w:type="dxa"/>
            <w:tcBorders>
              <w:top w:val="single" w:sz="4" w:space="0" w:color="auto"/>
              <w:left w:val="single" w:sz="4" w:space="0" w:color="auto"/>
              <w:bottom w:val="single" w:sz="4" w:space="0" w:color="auto"/>
              <w:right w:val="single" w:sz="4" w:space="0" w:color="auto"/>
            </w:tcBorders>
            <w:shd w:val="clear" w:color="auto" w:fill="FFC000"/>
          </w:tcPr>
          <w:p w:rsidR="00596E9D" w:rsidRPr="00596E9D" w:rsidRDefault="00596E9D" w:rsidP="00C625AF">
            <w:pPr>
              <w:spacing w:after="200" w:line="276" w:lineRule="auto"/>
              <w:jc w:val="center"/>
              <w:rPr>
                <w:rFonts w:ascii="Arial" w:hAnsi="Arial" w:cs="Arial"/>
                <w:sz w:val="20"/>
                <w:szCs w:val="24"/>
              </w:rPr>
            </w:pPr>
            <w:r w:rsidRPr="00596E9D">
              <w:rPr>
                <w:rFonts w:ascii="Arial" w:hAnsi="Arial" w:cs="Arial"/>
                <w:sz w:val="20"/>
                <w:szCs w:val="24"/>
              </w:rPr>
              <w:t>Descripción Específica</w:t>
            </w:r>
          </w:p>
        </w:tc>
      </w:tr>
      <w:tr w:rsidR="00596E9D" w:rsidRPr="006424BA" w:rsidTr="00C625AF">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596E9D" w:rsidRPr="00596E9D" w:rsidRDefault="00596E9D" w:rsidP="00596E9D">
            <w:pPr>
              <w:spacing w:after="200" w:line="276" w:lineRule="auto"/>
              <w:rPr>
                <w:rFonts w:ascii="Arial" w:hAnsi="Arial" w:cs="Arial"/>
                <w:sz w:val="20"/>
                <w:szCs w:val="24"/>
              </w:rPr>
            </w:pPr>
            <w:r w:rsidRPr="00596E9D">
              <w:rPr>
                <w:rFonts w:ascii="Arial" w:hAnsi="Arial" w:cs="Arial"/>
                <w:sz w:val="20"/>
                <w:szCs w:val="24"/>
              </w:rPr>
              <w:t>Atender a las personas que soliciten apoyo a la Subdirección de Atención a Capacidades Diferentes.</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Recibir, analizar, clasificar, distribuir y asignar al personal subalterno las solicitudes de apoyo recibidas en la Subdirección para su trámite y solución.</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Coordinar las visitas domiciliarias, para que en base al estudio socioeconómico, se realicen oportunamente los trámites necesarios para el correcto otorgamiento del apoyo solicitado.</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Trabajar coordinadamente con el Subdirector para la gestión de los apoyos a otorgar.</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Apoyar al área de trabajo social para el correcto desempeño laboral dentro de la Subdirección.</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Realizar los trámites administrativos correspondientes para el otorgamiento del apoyo.</w:t>
            </w: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Pr="006424BA" w:rsidRDefault="00C625AF"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arrera profesional concluida</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2 años en la función pública</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Gestión de la Administración Pública, planeación y relaciones humanas</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apacidad de organización, propositivo, capacidad de resolución de problemas e iniciativa y voluntad de servicio</w:t>
            </w:r>
          </w:p>
        </w:tc>
      </w:tr>
    </w:tbl>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w:t>
            </w:r>
          </w:p>
        </w:tc>
      </w:tr>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Planeación e Informática</w:t>
            </w:r>
          </w:p>
        </w:tc>
      </w:tr>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w:t>
            </w:r>
          </w:p>
        </w:tc>
      </w:tr>
      <w:tr w:rsidR="006424BA" w:rsidRPr="006424BA" w:rsidTr="00C625AF">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Informática</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C625AF">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Director y Subdirectores</w:t>
            </w:r>
          </w:p>
          <w:p w:rsidR="006424BA" w:rsidRPr="006424BA" w:rsidRDefault="006424BA" w:rsidP="006424BA">
            <w:pPr>
              <w:spacing w:after="200" w:line="240" w:lineRule="auto"/>
              <w:jc w:val="both"/>
              <w:rPr>
                <w:rFonts w:ascii="Arial" w:hAnsi="Arial" w:cs="Arial"/>
                <w:sz w:val="20"/>
                <w:szCs w:val="24"/>
              </w:rPr>
            </w:pP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Elaborar, evaluar y dar seguimiento a los proyectos y programas de asistencia social.</w:t>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eguimiento de las solicitudes realizadas por la ciudadanía.</w:t>
            </w:r>
          </w:p>
          <w:p w:rsidR="00E3646B"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Información mínima de oficio y atender las solicitudes de información pública.</w:t>
            </w:r>
            <w:r w:rsidR="00E3646B">
              <w:rPr>
                <w:rFonts w:ascii="Arial" w:hAnsi="Arial" w:cs="Arial"/>
                <w:sz w:val="20"/>
                <w:szCs w:val="24"/>
              </w:rPr>
              <w:t xml:space="preserve"> </w:t>
            </w:r>
          </w:p>
        </w:tc>
      </w:tr>
      <w:tr w:rsidR="006424BA" w:rsidRPr="006424BA" w:rsidTr="00C625AF">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Atención Ciudadana del H. Ayuntamiento</w:t>
            </w:r>
          </w:p>
          <w:p w:rsidR="006424BA" w:rsidRPr="006424BA" w:rsidRDefault="006424BA" w:rsidP="006424BA">
            <w:pPr>
              <w:spacing w:after="200" w:line="276" w:lineRule="auto"/>
              <w:rPr>
                <w:rFonts w:ascii="Arial" w:hAnsi="Arial" w:cs="Arial"/>
                <w:sz w:val="20"/>
                <w:szCs w:val="24"/>
              </w:rPr>
            </w:pP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C625AF">
        <w:tc>
          <w:tcPr>
            <w:tcW w:w="4962"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ordinación de Transparencia y Acceso a la Información Pública</w:t>
            </w:r>
          </w:p>
        </w:tc>
        <w:tc>
          <w:tcPr>
            <w:tcW w:w="5103" w:type="dxa"/>
            <w:vMerge/>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Pr="006424BA" w:rsidRDefault="00E3646B"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E3646B">
        <w:tc>
          <w:tcPr>
            <w:tcW w:w="10065" w:type="dxa"/>
            <w:shd w:val="clear" w:color="auto" w:fill="FFFFFF" w:themeFill="background1"/>
          </w:tcPr>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Elaborar, evaluar y dar seguimiento a los proyectos y programas de desarrollo social de la Dirección. </w:t>
            </w:r>
          </w:p>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Atender y dar seguimiento a las solicitudes de apoyo de la población del Municipio de Centro, </w:t>
            </w:r>
          </w:p>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Integración de la información mínima de oficio para su publicación en el portal de transparencia, así como atender y cumplir con las solicitudes de información que se realicen a través de la Coordinación de Transparencia  y Acceso a la Información Pública del H. Ayuntamiento. </w:t>
            </w:r>
          </w:p>
          <w:p w:rsidR="006424BA" w:rsidRPr="006424BA" w:rsidRDefault="006424BA" w:rsidP="006424BA">
            <w:pPr>
              <w:autoSpaceDE w:val="0"/>
              <w:autoSpaceDN w:val="0"/>
              <w:adjustRightInd w:val="0"/>
              <w:spacing w:after="200" w:line="240" w:lineRule="auto"/>
              <w:jc w:val="both"/>
              <w:rPr>
                <w:rFonts w:ascii="Arial" w:hAnsi="Arial" w:cs="Arial"/>
                <w:sz w:val="20"/>
                <w:szCs w:val="24"/>
              </w:rPr>
            </w:pPr>
            <w:r w:rsidRPr="006424BA">
              <w:rPr>
                <w:rFonts w:ascii="Arial" w:eastAsia="Calibri" w:hAnsi="Arial" w:cs="Arial"/>
                <w:color w:val="000000"/>
                <w:sz w:val="20"/>
                <w:szCs w:val="24"/>
              </w:rPr>
              <w:t>Supervisar el soporte técnico a los usuarios y equipos de cómputo de la Institución.</w:t>
            </w: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E3646B">
        <w:trPr>
          <w:trHeight w:val="184"/>
        </w:trPr>
        <w:tc>
          <w:tcPr>
            <w:tcW w:w="10065" w:type="dxa"/>
            <w:shd w:val="clear" w:color="auto" w:fill="FFFFFF" w:themeFill="background1"/>
          </w:tcPr>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Diseñar el sistema de evaluación de los programas y/o proyecto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olicitar a las Subdirecciones la información periódica sobre el avance de los programas y/o proyectos en su competencia.</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Evaluar el avance de los programas en base a la calendarización establecida.</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Determinar las causas de las variaciones observadas en la evaluación de los programas y definir las medidas correctivas en su cas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upervisar que los proyectos propuestos por los Subdirectores reúnan los requisitos necesarios para ser sujetos de financiamient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Presentar a la Dirección del SMDIF, los resultados de la evaluación de cada uno de los programas y/o proyecto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Presentar por escrito a la Dirección del SMDIF el informe anual de actividade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Recibir, analizar y capturar las solicitudes de apoyo de la  ciudadanía  en el Sistema Integral de Atención Ciudadana (SIAC) y delegarlas a los Subdirectores correspondientes,  así mismo las recibidas vía electrónica por el SIAC.</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 xml:space="preserve">Integración trimestral de la información mínima de oficio de la Dirección como Sujetos Obligados para su publicación  en el Portal de Transparencia. </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Elaboración de informes de contestación a las solicitudes de información pública que se hacen ante  la Coordinación de Transparencia y Acceso a la Información Pública del H. Ayuntamient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upervisar que el departamento de informática proporcione el mantenimiento adecuado a los equipos de cómputo y la asesoría a los usuarios de los mismos.</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laneación, elaboración y evaluación de proyectos, Administración Pública y tecnología de la información.</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actitud de servicio, propositivo, capacidad analítica y de síntesi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 de Departamento de Informática</w:t>
            </w:r>
          </w:p>
        </w:tc>
      </w:tr>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Planeación e Informática</w:t>
            </w:r>
          </w:p>
        </w:tc>
      </w:tr>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de Planeación e Informática</w:t>
            </w:r>
          </w:p>
        </w:tc>
      </w:tr>
      <w:tr w:rsidR="006424BA" w:rsidRPr="006424BA" w:rsidTr="00E3646B">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Personal del departamento</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Usuarios de equipo de cómputo y sistemas informáticos</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Proporcionar la asesoría y servicios relacionados con equipo y sistemas informático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Pr="006424BA" w:rsidRDefault="00E3646B" w:rsidP="006424BA">
      <w:pPr>
        <w:spacing w:after="200" w:line="276" w:lineRule="auto"/>
        <w:rPr>
          <w:rFonts w:ascii="Arial" w:hAnsi="Arial" w:cs="Arial"/>
          <w:sz w:val="24"/>
          <w:szCs w:val="24"/>
        </w:rPr>
      </w:pPr>
    </w:p>
    <w:p w:rsidR="006424BA" w:rsidRPr="006424BA" w:rsidRDefault="006424BA" w:rsidP="006424BA">
      <w:pPr>
        <w:tabs>
          <w:tab w:val="left" w:pos="6491"/>
        </w:tabs>
        <w:spacing w:after="200" w:line="276" w:lineRule="auto"/>
        <w:rPr>
          <w:rFonts w:ascii="Arial" w:hAnsi="Arial" w:cs="Arial"/>
          <w:b/>
          <w:sz w:val="24"/>
          <w:szCs w:val="24"/>
        </w:rPr>
      </w:pPr>
      <w:r w:rsidRPr="006424BA">
        <w:rPr>
          <w:rFonts w:ascii="Arial" w:hAnsi="Arial" w:cs="Arial"/>
          <w:b/>
          <w:sz w:val="28"/>
          <w:szCs w:val="24"/>
        </w:rPr>
        <w:t>II.- Descripción de las Funciones del Puesto</w:t>
      </w:r>
      <w:r w:rsidRPr="006424BA">
        <w:rPr>
          <w:rFonts w:ascii="Arial" w:hAnsi="Arial" w:cs="Arial"/>
          <w:b/>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E3646B">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soporte técnico a los usuarios de sistemas informáticos, mantener actualizado el software y en buenas condiciones el equipo de cómputo de todas las áreas de la Dirección del SMDIF de Centro</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E3646B">
        <w:trPr>
          <w:trHeight w:val="184"/>
        </w:trPr>
        <w:tc>
          <w:tcPr>
            <w:tcW w:w="10065" w:type="dxa"/>
            <w:shd w:val="clear" w:color="auto" w:fill="FFFFFF" w:themeFill="background1"/>
          </w:tcPr>
          <w:p w:rsidR="006424BA" w:rsidRPr="006424BA" w:rsidRDefault="006424BA" w:rsidP="00E3646B">
            <w:pPr>
              <w:numPr>
                <w:ilvl w:val="0"/>
                <w:numId w:val="24"/>
              </w:numPr>
              <w:shd w:val="clear" w:color="auto" w:fill="FFFFFF" w:themeFill="background1"/>
              <w:spacing w:after="0" w:line="240" w:lineRule="auto"/>
              <w:jc w:val="both"/>
              <w:rPr>
                <w:rFonts w:ascii="Arial" w:eastAsia="Calibri" w:hAnsi="Arial" w:cs="Arial"/>
                <w:sz w:val="20"/>
                <w:szCs w:val="20"/>
              </w:rPr>
            </w:pPr>
            <w:r w:rsidRPr="006424BA">
              <w:rPr>
                <w:rFonts w:ascii="Arial" w:eastAsia="Calibri" w:hAnsi="Arial" w:cs="Arial"/>
                <w:sz w:val="20"/>
                <w:szCs w:val="20"/>
              </w:rPr>
              <w:t>Mantenimiento y reparación de equipos de cómputo.</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 xml:space="preserve">Instalación de software (programas de cómputo) que faciliten las tareas que se llevan a cabo en las diversas áreas. </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Mantener actualizados los programas de cómputo necesarios para  su adecuado funcionamiento.</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Administración del sistema de cómputo y asesoría a los usuarios de los sistemas para su adecuada utilización.</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Soporte técnico a los usuarios de internet.</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Instalación y configuración de internet a los usuarios que de acuerdo a sus funciones lo requieran.</w:t>
            </w: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arrera técnica en informática</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istemas informáticos, redes y mantenimiento de equipo de compu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apacidad de resolución de problemas e iniciativa, profesionalismo y buen trat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bookmarkStart w:id="0" w:name="_GoBack"/>
      <w:bookmarkEnd w:id="0"/>
    </w:p>
    <w:p w:rsidR="006424BA" w:rsidRPr="006424BA" w:rsidRDefault="006424BA" w:rsidP="006424BA">
      <w:pPr>
        <w:spacing w:after="200" w:line="276" w:lineRule="auto"/>
        <w:rPr>
          <w:rFonts w:ascii="Arial" w:hAnsi="Arial" w:cs="Arial"/>
          <w:b/>
          <w:sz w:val="24"/>
          <w:szCs w:val="24"/>
        </w:rPr>
      </w:pPr>
    </w:p>
    <w:p w:rsidR="006424BA" w:rsidRDefault="006424BA"/>
    <w:sectPr w:rsidR="006424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8E"/>
    <w:multiLevelType w:val="hybridMultilevel"/>
    <w:tmpl w:val="65E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1AE"/>
    <w:multiLevelType w:val="hybridMultilevel"/>
    <w:tmpl w:val="77E8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D0C2A"/>
    <w:multiLevelType w:val="hybridMultilevel"/>
    <w:tmpl w:val="8C1E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55DDE"/>
    <w:multiLevelType w:val="hybridMultilevel"/>
    <w:tmpl w:val="C1E6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09EB"/>
    <w:multiLevelType w:val="hybridMultilevel"/>
    <w:tmpl w:val="EC3ECD5E"/>
    <w:lvl w:ilvl="0" w:tplc="9546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8D127A"/>
    <w:multiLevelType w:val="hybridMultilevel"/>
    <w:tmpl w:val="EEB0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47173"/>
    <w:multiLevelType w:val="hybridMultilevel"/>
    <w:tmpl w:val="42E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6448"/>
    <w:multiLevelType w:val="hybridMultilevel"/>
    <w:tmpl w:val="EA40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96118"/>
    <w:multiLevelType w:val="hybridMultilevel"/>
    <w:tmpl w:val="0CA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D340C"/>
    <w:multiLevelType w:val="hybridMultilevel"/>
    <w:tmpl w:val="FB825012"/>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59A6"/>
    <w:multiLevelType w:val="hybridMultilevel"/>
    <w:tmpl w:val="7F822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27A66"/>
    <w:multiLevelType w:val="hybridMultilevel"/>
    <w:tmpl w:val="CC9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4F389E"/>
    <w:multiLevelType w:val="hybridMultilevel"/>
    <w:tmpl w:val="6782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30DF3"/>
    <w:multiLevelType w:val="hybridMultilevel"/>
    <w:tmpl w:val="A5C27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871F58"/>
    <w:multiLevelType w:val="hybridMultilevel"/>
    <w:tmpl w:val="377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03FD"/>
    <w:multiLevelType w:val="hybridMultilevel"/>
    <w:tmpl w:val="4C48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42613"/>
    <w:multiLevelType w:val="hybridMultilevel"/>
    <w:tmpl w:val="E0AE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F688C"/>
    <w:multiLevelType w:val="hybridMultilevel"/>
    <w:tmpl w:val="AFEA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3715F"/>
    <w:multiLevelType w:val="hybridMultilevel"/>
    <w:tmpl w:val="1270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DB5103"/>
    <w:multiLevelType w:val="hybridMultilevel"/>
    <w:tmpl w:val="2BF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D37D4D"/>
    <w:multiLevelType w:val="hybridMultilevel"/>
    <w:tmpl w:val="7DE076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D2E9D"/>
    <w:multiLevelType w:val="hybridMultilevel"/>
    <w:tmpl w:val="F124B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D6C40"/>
    <w:multiLevelType w:val="hybridMultilevel"/>
    <w:tmpl w:val="656A1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534505"/>
    <w:multiLevelType w:val="hybridMultilevel"/>
    <w:tmpl w:val="526A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C00F7E"/>
    <w:multiLevelType w:val="multilevel"/>
    <w:tmpl w:val="33FA4C0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4D33FC"/>
    <w:multiLevelType w:val="hybridMultilevel"/>
    <w:tmpl w:val="3572A13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A369D4"/>
    <w:multiLevelType w:val="hybridMultilevel"/>
    <w:tmpl w:val="9C54D74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02256F"/>
    <w:multiLevelType w:val="hybridMultilevel"/>
    <w:tmpl w:val="01A0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8D4234"/>
    <w:multiLevelType w:val="hybridMultilevel"/>
    <w:tmpl w:val="F3D4B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C580A39"/>
    <w:multiLevelType w:val="hybridMultilevel"/>
    <w:tmpl w:val="BED470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13"/>
  </w:num>
  <w:num w:numId="5">
    <w:abstractNumId w:val="21"/>
  </w:num>
  <w:num w:numId="6">
    <w:abstractNumId w:val="9"/>
  </w:num>
  <w:num w:numId="7">
    <w:abstractNumId w:val="25"/>
  </w:num>
  <w:num w:numId="8">
    <w:abstractNumId w:val="11"/>
  </w:num>
  <w:num w:numId="9">
    <w:abstractNumId w:val="32"/>
  </w:num>
  <w:num w:numId="10">
    <w:abstractNumId w:val="12"/>
  </w:num>
  <w:num w:numId="11">
    <w:abstractNumId w:val="7"/>
  </w:num>
  <w:num w:numId="12">
    <w:abstractNumId w:val="6"/>
  </w:num>
  <w:num w:numId="13">
    <w:abstractNumId w:val="18"/>
  </w:num>
  <w:num w:numId="14">
    <w:abstractNumId w:val="19"/>
  </w:num>
  <w:num w:numId="15">
    <w:abstractNumId w:val="31"/>
  </w:num>
  <w:num w:numId="16">
    <w:abstractNumId w:val="4"/>
  </w:num>
  <w:num w:numId="17">
    <w:abstractNumId w:val="17"/>
  </w:num>
  <w:num w:numId="18">
    <w:abstractNumId w:val="30"/>
  </w:num>
  <w:num w:numId="19">
    <w:abstractNumId w:val="20"/>
  </w:num>
  <w:num w:numId="20">
    <w:abstractNumId w:val="14"/>
  </w:num>
  <w:num w:numId="21">
    <w:abstractNumId w:val="3"/>
  </w:num>
  <w:num w:numId="22">
    <w:abstractNumId w:val="29"/>
  </w:num>
  <w:num w:numId="23">
    <w:abstractNumId w:val="28"/>
  </w:num>
  <w:num w:numId="24">
    <w:abstractNumId w:val="8"/>
  </w:num>
  <w:num w:numId="25">
    <w:abstractNumId w:val="22"/>
  </w:num>
  <w:num w:numId="26">
    <w:abstractNumId w:val="5"/>
  </w:num>
  <w:num w:numId="27">
    <w:abstractNumId w:val="26"/>
  </w:num>
  <w:num w:numId="28">
    <w:abstractNumId w:val="1"/>
  </w:num>
  <w:num w:numId="29">
    <w:abstractNumId w:val="24"/>
  </w:num>
  <w:num w:numId="30">
    <w:abstractNumId w:val="23"/>
  </w:num>
  <w:num w:numId="31">
    <w:abstractNumId w:val="27"/>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BA"/>
    <w:rsid w:val="00054975"/>
    <w:rsid w:val="001847B0"/>
    <w:rsid w:val="00284BDE"/>
    <w:rsid w:val="0045040B"/>
    <w:rsid w:val="00581BC8"/>
    <w:rsid w:val="00596E9D"/>
    <w:rsid w:val="006424BA"/>
    <w:rsid w:val="007A6316"/>
    <w:rsid w:val="0085458D"/>
    <w:rsid w:val="00A007B9"/>
    <w:rsid w:val="00AF1C37"/>
    <w:rsid w:val="00B83E6E"/>
    <w:rsid w:val="00BF2E78"/>
    <w:rsid w:val="00C625AF"/>
    <w:rsid w:val="00DA0AF5"/>
    <w:rsid w:val="00E3646B"/>
    <w:rsid w:val="00E7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8F41B-2DFB-45E6-B7F1-89B32523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6424BA"/>
  </w:style>
  <w:style w:type="paragraph" w:styleId="Encabezado">
    <w:name w:val="header"/>
    <w:basedOn w:val="Normal"/>
    <w:link w:val="EncabezadoCar"/>
    <w:unhideWhenUsed/>
    <w:rsid w:val="006424BA"/>
    <w:pPr>
      <w:tabs>
        <w:tab w:val="center" w:pos="4419"/>
        <w:tab w:val="right" w:pos="8838"/>
      </w:tabs>
      <w:spacing w:after="0" w:line="240" w:lineRule="auto"/>
    </w:pPr>
  </w:style>
  <w:style w:type="character" w:customStyle="1" w:styleId="EncabezadoCar">
    <w:name w:val="Encabezado Car"/>
    <w:basedOn w:val="Fuentedeprrafopredeter"/>
    <w:link w:val="Encabezado"/>
    <w:rsid w:val="006424BA"/>
  </w:style>
  <w:style w:type="paragraph" w:styleId="Piedepgina">
    <w:name w:val="footer"/>
    <w:basedOn w:val="Normal"/>
    <w:link w:val="PiedepginaCar"/>
    <w:unhideWhenUsed/>
    <w:rsid w:val="006424BA"/>
    <w:pPr>
      <w:tabs>
        <w:tab w:val="center" w:pos="4419"/>
        <w:tab w:val="right" w:pos="8838"/>
      </w:tabs>
      <w:spacing w:after="0" w:line="240" w:lineRule="auto"/>
    </w:pPr>
  </w:style>
  <w:style w:type="character" w:customStyle="1" w:styleId="PiedepginaCar">
    <w:name w:val="Pie de página Car"/>
    <w:basedOn w:val="Fuentedeprrafopredeter"/>
    <w:link w:val="Piedepgina"/>
    <w:rsid w:val="006424BA"/>
  </w:style>
  <w:style w:type="paragraph" w:styleId="NormalWeb">
    <w:name w:val="Normal (Web)"/>
    <w:basedOn w:val="Normal"/>
    <w:uiPriority w:val="99"/>
    <w:unhideWhenUsed/>
    <w:rsid w:val="006424B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rsid w:val="0064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6424BA"/>
    <w:rPr>
      <w:color w:val="0563C1" w:themeColor="hyperlink"/>
      <w:u w:val="single"/>
    </w:rPr>
  </w:style>
  <w:style w:type="character" w:customStyle="1" w:styleId="apple-converted-space">
    <w:name w:val="apple-converted-space"/>
    <w:basedOn w:val="Fuentedeprrafopredeter"/>
    <w:rsid w:val="006424BA"/>
  </w:style>
  <w:style w:type="paragraph" w:styleId="Textodeglobo">
    <w:name w:val="Balloon Text"/>
    <w:basedOn w:val="Normal"/>
    <w:link w:val="TextodegloboCar"/>
    <w:unhideWhenUsed/>
    <w:rsid w:val="00642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424BA"/>
    <w:rPr>
      <w:rFonts w:ascii="Segoe UI" w:hAnsi="Segoe UI" w:cs="Segoe UI"/>
      <w:sz w:val="18"/>
      <w:szCs w:val="18"/>
    </w:rPr>
  </w:style>
  <w:style w:type="table" w:customStyle="1" w:styleId="Tablaconcuadrcula1">
    <w:name w:val="Tabla con cuadrícula1"/>
    <w:basedOn w:val="Tablanormal"/>
    <w:next w:val="Tablaconcuadrcula"/>
    <w:rsid w:val="006424B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24BA"/>
    <w:pPr>
      <w:spacing w:after="200" w:line="276" w:lineRule="auto"/>
      <w:ind w:left="720"/>
      <w:contextualSpacing/>
    </w:pPr>
  </w:style>
  <w:style w:type="table" w:customStyle="1" w:styleId="Tablaconcuadrcula2">
    <w:name w:val="Tabla con cuadrícula2"/>
    <w:basedOn w:val="Tablanormal"/>
    <w:next w:val="Tablaconcuadrcula"/>
    <w:uiPriority w:val="59"/>
    <w:rsid w:val="0064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24BA"/>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6424B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styleId="Nmerodepgina">
    <w:name w:val="page number"/>
    <w:basedOn w:val="Fuentedeprrafopredeter"/>
    <w:rsid w:val="006424BA"/>
  </w:style>
  <w:style w:type="paragraph" w:customStyle="1" w:styleId="BodyText21">
    <w:name w:val="Body Text 21"/>
    <w:basedOn w:val="Normal"/>
    <w:rsid w:val="006424BA"/>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6424BA"/>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6424BA"/>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6424BA"/>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6424BA"/>
    <w:pPr>
      <w:spacing w:after="120" w:line="300" w:lineRule="atLeast"/>
      <w:jc w:val="both"/>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6424BA"/>
    <w:rPr>
      <w:rFonts w:ascii="Arial" w:eastAsia="Times New Roman" w:hAnsi="Arial" w:cs="Times New Roman"/>
      <w:sz w:val="20"/>
      <w:szCs w:val="24"/>
      <w:lang w:val="es-ES" w:eastAsia="es-ES"/>
    </w:rPr>
  </w:style>
  <w:style w:type="paragraph" w:styleId="Lista">
    <w:name w:val="List"/>
    <w:basedOn w:val="Normal"/>
    <w:rsid w:val="006424BA"/>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6424BA"/>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6424BA"/>
    <w:rPr>
      <w:rFonts w:ascii="Arial" w:eastAsia="Times New Roman" w:hAnsi="Arial" w:cs="Times New Roman"/>
      <w:sz w:val="20"/>
      <w:szCs w:val="24"/>
      <w:lang w:val="es-ES" w:eastAsia="es-ES"/>
    </w:rPr>
  </w:style>
  <w:style w:type="paragraph" w:customStyle="1" w:styleId="Textoindependiente21">
    <w:name w:val="Texto independiente 21"/>
    <w:basedOn w:val="Normal"/>
    <w:rsid w:val="006424BA"/>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6424BA"/>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6424BA"/>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424BA"/>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6424BA"/>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6424BA"/>
    <w:rPr>
      <w:rFonts w:ascii="Arial" w:eastAsia="Times New Roman" w:hAnsi="Arial" w:cs="Times New Roman"/>
      <w:sz w:val="20"/>
      <w:szCs w:val="24"/>
      <w:lang w:val="es-ES" w:eastAsia="es-ES"/>
    </w:rPr>
  </w:style>
  <w:style w:type="table" w:styleId="Tablaclsica3">
    <w:name w:val="Table Classic 3"/>
    <w:basedOn w:val="Tablanormal"/>
    <w:rsid w:val="006424BA"/>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6424BA"/>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inespaciado">
    <w:name w:val="No Spacing"/>
    <w:uiPriority w:val="1"/>
    <w:qFormat/>
    <w:rsid w:val="006424BA"/>
    <w:pPr>
      <w:spacing w:after="0" w:line="240" w:lineRule="auto"/>
    </w:pPr>
    <w:rPr>
      <w:rFonts w:ascii="Calibri" w:eastAsia="Calibri" w:hAnsi="Calibri" w:cs="Times New Roman"/>
    </w:rPr>
  </w:style>
  <w:style w:type="paragraph" w:styleId="Revisin">
    <w:name w:val="Revision"/>
    <w:hidden/>
    <w:uiPriority w:val="99"/>
    <w:semiHidden/>
    <w:rsid w:val="006424BA"/>
    <w:pPr>
      <w:spacing w:after="0" w:line="240" w:lineRule="auto"/>
    </w:pPr>
    <w:rPr>
      <w:rFonts w:ascii="Arial" w:eastAsia="Times New Roman" w:hAnsi="Arial" w:cs="Times New Roman"/>
      <w:sz w:val="20"/>
      <w:szCs w:val="24"/>
      <w:lang w:val="es-ES" w:eastAsia="es-ES"/>
    </w:rPr>
  </w:style>
  <w:style w:type="character" w:styleId="nfasis">
    <w:name w:val="Emphasis"/>
    <w:basedOn w:val="Fuentedeprrafopredeter"/>
    <w:qFormat/>
    <w:rsid w:val="006424BA"/>
    <w:rPr>
      <w:i/>
      <w:iCs/>
    </w:rPr>
  </w:style>
  <w:style w:type="paragraph" w:styleId="Descripcin">
    <w:name w:val="caption"/>
    <w:basedOn w:val="Normal"/>
    <w:next w:val="Normal"/>
    <w:unhideWhenUsed/>
    <w:qFormat/>
    <w:rsid w:val="006424BA"/>
    <w:pPr>
      <w:spacing w:after="200" w:line="240" w:lineRule="auto"/>
      <w:jc w:val="both"/>
    </w:pPr>
    <w:rPr>
      <w:rFonts w:ascii="Arial" w:eastAsia="Times New Roman" w:hAnsi="Arial" w:cs="Times New Roman"/>
      <w:b/>
      <w:bCs/>
      <w:color w:val="5B9BD5" w:themeColor="accent1"/>
      <w:sz w:val="18"/>
      <w:szCs w:val="18"/>
      <w:lang w:val="es-ES" w:eastAsia="es-ES"/>
    </w:rPr>
  </w:style>
  <w:style w:type="numbering" w:customStyle="1" w:styleId="Sinlista11">
    <w:name w:val="Sin lista11"/>
    <w:next w:val="Sinlista"/>
    <w:uiPriority w:val="99"/>
    <w:semiHidden/>
    <w:unhideWhenUsed/>
    <w:rsid w:val="006424BA"/>
  </w:style>
  <w:style w:type="table" w:customStyle="1" w:styleId="Tablaconcuadrcula3">
    <w:name w:val="Tabla con cuadrícula3"/>
    <w:basedOn w:val="Tablanormal"/>
    <w:next w:val="Tablaconcuadrcula"/>
    <w:rsid w:val="006424BA"/>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6095-AE3A-44CC-B916-A17C422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7221</Words>
  <Characters>397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c:creator>
  <cp:keywords/>
  <dc:description/>
  <cp:lastModifiedBy>STI</cp:lastModifiedBy>
  <cp:revision>1</cp:revision>
  <dcterms:created xsi:type="dcterms:W3CDTF">2017-11-15T17:11:00Z</dcterms:created>
  <dcterms:modified xsi:type="dcterms:W3CDTF">2017-11-15T17:34:00Z</dcterms:modified>
</cp:coreProperties>
</file>